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11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10980"/>
      </w:tblGrid>
      <w:tr w:rsidR="00B11306" w:rsidRPr="00B11306" w14:paraId="683961AE" w14:textId="24C04FF7" w:rsidTr="00EA7543">
        <w:trPr>
          <w:trHeight w:val="1185"/>
          <w:jc w:val="center"/>
        </w:trPr>
        <w:tc>
          <w:tcPr>
            <w:tcW w:w="182" w:type="dxa"/>
          </w:tcPr>
          <w:p w14:paraId="169B9337" w14:textId="77777777" w:rsidR="00B11306" w:rsidRPr="007A08B5" w:rsidRDefault="00B11306" w:rsidP="00A558B1">
            <w:pPr>
              <w:rPr>
                <w:rFonts w:ascii="Adobe Hebrew" w:eastAsia="MingLiU" w:hAnsi="Adobe Hebrew" w:cs="Adobe Hebrew"/>
              </w:rPr>
            </w:pPr>
          </w:p>
        </w:tc>
        <w:tc>
          <w:tcPr>
            <w:tcW w:w="10980" w:type="dxa"/>
          </w:tcPr>
          <w:p w14:paraId="40A1CE47" w14:textId="63E2750B" w:rsidR="00AD393B" w:rsidRPr="00EA7543" w:rsidRDefault="00AD393B" w:rsidP="00AD393B">
            <w:pPr>
              <w:pStyle w:val="Title"/>
              <w:spacing w:after="0"/>
              <w:jc w:val="center"/>
              <w:rPr>
                <w:rFonts w:ascii="Adobe Hebrew" w:hAnsi="Adobe Hebrew"/>
                <w:color w:val="auto"/>
              </w:rPr>
            </w:pPr>
            <w:r>
              <w:rPr>
                <w:rFonts w:ascii="Adobe Hebrew" w:hAnsi="Adobe Hebrew"/>
                <w:color w:val="auto"/>
              </w:rPr>
              <w:t>B</w:t>
            </w:r>
            <w:r w:rsidR="005B68D8">
              <w:rPr>
                <w:rFonts w:ascii="Adobe Hebrew" w:hAnsi="Adobe Hebrew"/>
                <w:color w:val="auto"/>
              </w:rPr>
              <w:t>io</w:t>
            </w:r>
            <w:r>
              <w:rPr>
                <w:rFonts w:ascii="Adobe Hebrew" w:hAnsi="Adobe Hebrew"/>
                <w:color w:val="auto"/>
              </w:rPr>
              <w:t xml:space="preserve">E Resume </w:t>
            </w:r>
          </w:p>
          <w:p w14:paraId="1A735E6D" w14:textId="3494CC2F" w:rsidR="00AD393B" w:rsidRPr="00EA7543" w:rsidRDefault="004A5671" w:rsidP="00AD393B">
            <w:pPr>
              <w:pStyle w:val="ContactDetails"/>
              <w:spacing w:before="0" w:after="0" w:line="240" w:lineRule="auto"/>
              <w:ind w:left="360"/>
              <w:jc w:val="center"/>
              <w:rPr>
                <w:rFonts w:ascii="Adobe Hebrew" w:hAnsi="Adobe Hebrew"/>
                <w:b w:val="0"/>
                <w:color w:val="auto"/>
              </w:rPr>
            </w:pPr>
            <w:r>
              <w:rPr>
                <w:rFonts w:ascii="Adobe Hebrew" w:hAnsi="Adobe Hebrew"/>
                <w:b w:val="0"/>
                <w:color w:val="auto"/>
              </w:rPr>
              <w:t>333</w:t>
            </w:r>
            <w:r w:rsidR="00AD393B" w:rsidRPr="00EA7543">
              <w:rPr>
                <w:rFonts w:ascii="Adobe Hebrew" w:hAnsi="Adobe Hebrew"/>
                <w:b w:val="0"/>
                <w:color w:val="auto"/>
              </w:rPr>
              <w:t xml:space="preserve"> </w:t>
            </w:r>
            <w:r>
              <w:rPr>
                <w:rFonts w:ascii="Adobe Hebrew" w:hAnsi="Adobe Hebrew"/>
                <w:b w:val="0"/>
                <w:color w:val="auto"/>
              </w:rPr>
              <w:t>Road</w:t>
            </w:r>
            <w:r w:rsidR="00AD393B" w:rsidRPr="00EA7543">
              <w:rPr>
                <w:rFonts w:ascii="Adobe Hebrew" w:hAnsi="Adobe Hebrew"/>
                <w:b w:val="0"/>
                <w:color w:val="auto"/>
              </w:rPr>
              <w:t xml:space="preserve"> </w:t>
            </w:r>
            <w:r w:rsidR="00AD393B" w:rsidRPr="00EA7543">
              <w:rPr>
                <w:rFonts w:ascii="Adobe Hebrew" w:hAnsi="Adobe Hebrew" w:cs="Times"/>
                <w:noProof/>
                <w:color w:val="auto"/>
                <w:sz w:val="28"/>
                <w:szCs w:val="28"/>
              </w:rPr>
              <w:drawing>
                <wp:inline distT="0" distB="0" distL="0" distR="0" wp14:anchorId="56FA2CE6" wp14:editId="56996153">
                  <wp:extent cx="76948" cy="769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6" cy="7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393B" w:rsidRPr="00EA7543">
              <w:rPr>
                <w:rFonts w:ascii="Adobe Hebrew" w:hAnsi="Adobe Hebrew"/>
                <w:b w:val="0"/>
                <w:color w:val="auto"/>
              </w:rPr>
              <w:t xml:space="preserve"> </w:t>
            </w:r>
            <w:r>
              <w:rPr>
                <w:rFonts w:ascii="Adobe Hebrew" w:hAnsi="Adobe Hebrew"/>
                <w:b w:val="0"/>
                <w:color w:val="auto"/>
              </w:rPr>
              <w:t>Binghamton, NY 13902</w:t>
            </w:r>
            <w:r w:rsidR="00AD393B" w:rsidRPr="00EA7543">
              <w:rPr>
                <w:rFonts w:ascii="Adobe Hebrew" w:hAnsi="Adobe Hebrew"/>
                <w:b w:val="0"/>
                <w:color w:val="auto"/>
              </w:rPr>
              <w:t xml:space="preserve"> </w:t>
            </w:r>
            <w:r w:rsidR="00AD393B" w:rsidRPr="00EA7543">
              <w:rPr>
                <w:rFonts w:ascii="Adobe Hebrew" w:hAnsi="Adobe Hebrew" w:cs="Times"/>
                <w:noProof/>
                <w:color w:val="auto"/>
                <w:sz w:val="28"/>
                <w:szCs w:val="28"/>
              </w:rPr>
              <w:drawing>
                <wp:inline distT="0" distB="0" distL="0" distR="0" wp14:anchorId="55378AF6" wp14:editId="4EDAE917">
                  <wp:extent cx="76948" cy="769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6" cy="7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obe Hebrew" w:hAnsi="Adobe Hebrew"/>
                <w:b w:val="0"/>
                <w:color w:val="auto"/>
              </w:rPr>
              <w:t xml:space="preserve"> (607) 555-77</w:t>
            </w:r>
            <w:r w:rsidR="00AD393B" w:rsidRPr="00EA7543">
              <w:rPr>
                <w:rFonts w:ascii="Adobe Hebrew" w:hAnsi="Adobe Hebrew"/>
                <w:b w:val="0"/>
                <w:color w:val="auto"/>
              </w:rPr>
              <w:t>77</w:t>
            </w:r>
            <w:r w:rsidR="00AD393B" w:rsidRPr="00EA7543">
              <w:rPr>
                <w:rFonts w:ascii="Adobe Hebrew" w:hAnsi="Adobe Hebrew" w:cs="Times"/>
                <w:b w:val="0"/>
                <w:noProof/>
                <w:color w:val="auto"/>
                <w:sz w:val="28"/>
                <w:szCs w:val="28"/>
              </w:rPr>
              <w:drawing>
                <wp:inline distT="0" distB="0" distL="0" distR="0" wp14:anchorId="3F2CFC82" wp14:editId="3BDFE94F">
                  <wp:extent cx="76948" cy="769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6" cy="7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393B" w:rsidRPr="00EA7543">
              <w:rPr>
                <w:rFonts w:ascii="Adobe Hebrew" w:hAnsi="Adobe Hebrew"/>
                <w:b w:val="0"/>
                <w:color w:val="auto"/>
              </w:rPr>
              <w:t xml:space="preserve"> </w:t>
            </w:r>
            <w:r w:rsidR="00F57BBA">
              <w:rPr>
                <w:rFonts w:ascii="Adobe Hebrew" w:hAnsi="Adobe Hebrew"/>
                <w:b w:val="0"/>
              </w:rPr>
              <w:t>wtsncar</w:t>
            </w:r>
            <w:r>
              <w:rPr>
                <w:rFonts w:ascii="Adobe Hebrew" w:hAnsi="Adobe Hebrew"/>
                <w:b w:val="0"/>
              </w:rPr>
              <w:t>@binghamton.edu</w:t>
            </w:r>
          </w:p>
          <w:p w14:paraId="7575BB5D" w14:textId="77777777" w:rsidR="00AD393B" w:rsidRDefault="00AD393B" w:rsidP="00E37E67">
            <w:pPr>
              <w:pStyle w:val="Heading1"/>
              <w:pBdr>
                <w:bottom w:val="double" w:sz="4" w:space="1" w:color="auto"/>
              </w:pBdr>
              <w:spacing w:before="0" w:after="20"/>
              <w:rPr>
                <w:rFonts w:ascii="Adobe Hebrew" w:eastAsia="MingLiU" w:hAnsi="Adobe Hebrew" w:cs="Adobe Hebrew"/>
                <w:sz w:val="22"/>
                <w:szCs w:val="22"/>
              </w:rPr>
            </w:pPr>
          </w:p>
          <w:p w14:paraId="1CBA1B86" w14:textId="2B782728" w:rsidR="00B11306" w:rsidRPr="00B11306" w:rsidRDefault="00B11306" w:rsidP="00E37E67">
            <w:pPr>
              <w:pStyle w:val="Heading1"/>
              <w:pBdr>
                <w:bottom w:val="double" w:sz="4" w:space="1" w:color="auto"/>
              </w:pBdr>
              <w:spacing w:before="0" w:after="20"/>
              <w:rPr>
                <w:rFonts w:ascii="Adobe Hebrew" w:eastAsia="MingLiU" w:hAnsi="Adobe Hebrew" w:cs="Adobe Hebrew"/>
                <w:color w:val="FFFFFF" w:themeColor="background1"/>
                <w:sz w:val="23"/>
                <w:szCs w:val="23"/>
              </w:rPr>
            </w:pPr>
            <w:r w:rsidRPr="00B11306">
              <w:rPr>
                <w:rFonts w:ascii="Adobe Hebrew" w:eastAsia="MingLiU" w:hAnsi="Adobe Hebrew" w:cs="Adobe Hebrew"/>
                <w:sz w:val="22"/>
                <w:szCs w:val="22"/>
              </w:rPr>
              <w:t>EDUCATION</w:t>
            </w:r>
          </w:p>
          <w:p w14:paraId="2ABE9462" w14:textId="29470EBF" w:rsidR="00B11306" w:rsidRPr="00B11306" w:rsidRDefault="007E39D6" w:rsidP="00E37E67">
            <w:pPr>
              <w:pStyle w:val="Heading2"/>
              <w:spacing w:before="0" w:after="40"/>
              <w:rPr>
                <w:rFonts w:ascii="Adobe Hebrew" w:eastAsia="MingLiU" w:hAnsi="Adobe Hebrew" w:cs="Adobe Hebrew"/>
              </w:rPr>
            </w:pPr>
            <w:sdt>
              <w:sdtPr>
                <w:rPr>
                  <w:rFonts w:ascii="Adobe Hebrew" w:eastAsia="MingLiU" w:hAnsi="Adobe Hebrew" w:cs="Adobe Hebrew"/>
                </w:rPr>
                <w:id w:val="1471397268"/>
                <w:placeholder>
                  <w:docPart w:val="648E72F77D57374BB75C2F3F0D8B8024"/>
                </w:placeholder>
              </w:sdtPr>
              <w:sdtEndPr/>
              <w:sdtContent>
                <w:r w:rsidR="00B11306" w:rsidRPr="00B11306">
                  <w:rPr>
                    <w:rFonts w:ascii="Adobe Hebrew" w:eastAsia="MingLiU" w:hAnsi="Adobe Hebrew" w:cs="Adobe Hebrew"/>
                  </w:rPr>
                  <w:t xml:space="preserve">Binghamton University, State University of New York, Watson </w:t>
                </w:r>
                <w:r>
                  <w:rPr>
                    <w:rFonts w:ascii="Adobe Hebrew" w:eastAsia="MingLiU" w:hAnsi="Adobe Hebrew" w:cs="Adobe Hebrew"/>
                  </w:rPr>
                  <w:t>College</w:t>
                </w:r>
              </w:sdtContent>
            </w:sdt>
            <w:r w:rsidR="008C598E">
              <w:rPr>
                <w:rFonts w:ascii="Adobe Hebrew" w:eastAsia="MingLiU" w:hAnsi="Adobe Hebrew" w:cs="Adobe Hebrew"/>
              </w:rPr>
              <w:t xml:space="preserve">          </w:t>
            </w:r>
            <w:r w:rsidR="00F57BBA">
              <w:rPr>
                <w:rFonts w:ascii="Adobe Hebrew" w:eastAsia="MingLiU" w:hAnsi="Adobe Hebrew" w:cs="Adobe Hebrew"/>
              </w:rPr>
              <w:t xml:space="preserve">                          </w:t>
            </w:r>
            <w:r w:rsidR="00E37E67" w:rsidRPr="00B11306">
              <w:rPr>
                <w:rFonts w:ascii="Adobe Hebrew" w:eastAsia="MingLiU" w:hAnsi="Adobe Hebrew" w:cs="Adobe Hebrew"/>
              </w:rPr>
              <w:t xml:space="preserve"> </w:t>
            </w:r>
            <w:r>
              <w:rPr>
                <w:rFonts w:ascii="Adobe Hebrew" w:eastAsia="MingLiU" w:hAnsi="Adobe Hebrew" w:cs="Adobe Hebrew"/>
              </w:rPr>
              <w:t xml:space="preserve">                                </w:t>
            </w:r>
            <w:bookmarkStart w:id="0" w:name="_GoBack"/>
            <w:bookmarkEnd w:id="0"/>
            <w:r w:rsidR="00E37E67" w:rsidRPr="00B11306">
              <w:rPr>
                <w:rFonts w:ascii="Adobe Hebrew" w:eastAsia="MingLiU" w:hAnsi="Adobe Hebrew" w:cs="Adobe Hebrew"/>
              </w:rPr>
              <w:t>Expected</w:t>
            </w:r>
            <w:r w:rsidR="00E37E67">
              <w:rPr>
                <w:rFonts w:ascii="Adobe Hebrew" w:eastAsia="MingLiU" w:hAnsi="Adobe Hebrew" w:cs="Adobe Hebrew"/>
              </w:rPr>
              <w:t>:</w:t>
            </w:r>
            <w:r w:rsidR="00F57BBA">
              <w:rPr>
                <w:rFonts w:ascii="Adobe Hebrew" w:eastAsia="MingLiU" w:hAnsi="Adobe Hebrew" w:cs="Adobe Hebrew"/>
              </w:rPr>
              <w:t xml:space="preserve"> May 20XX</w:t>
            </w:r>
            <w:r w:rsidR="00E37E67" w:rsidRPr="00B11306">
              <w:rPr>
                <w:rFonts w:ascii="Adobe Hebrew" w:eastAsia="MingLiU" w:hAnsi="Adobe Hebrew" w:cs="Adobe Hebrew"/>
              </w:rPr>
              <w:t xml:space="preserve">  </w:t>
            </w:r>
          </w:p>
          <w:sdt>
            <w:sdtPr>
              <w:rPr>
                <w:rFonts w:ascii="Adobe Hebrew" w:eastAsia="MingLiU" w:hAnsi="Adobe Hebrew" w:cs="Adobe Hebrew"/>
              </w:rPr>
              <w:id w:val="1061906553"/>
              <w:placeholder>
                <w:docPart w:val="5E68ABDF8CFF3041B14FFA5F160E50FD"/>
              </w:placeholder>
            </w:sdtPr>
            <w:sdtEndPr/>
            <w:sdtContent>
              <w:p w14:paraId="4999BD47" w14:textId="60CA2CDB" w:rsidR="00B11306" w:rsidRPr="00B11306" w:rsidRDefault="00B11306" w:rsidP="00CC2FA4">
                <w:pPr>
                  <w:pStyle w:val="BodyText"/>
                  <w:spacing w:after="0" w:line="240" w:lineRule="auto"/>
                  <w:rPr>
                    <w:rFonts w:ascii="Adobe Hebrew" w:eastAsia="MingLiU" w:hAnsi="Adobe Hebrew" w:cs="Adobe Hebrew"/>
                  </w:rPr>
                </w:pPr>
                <w:r w:rsidRPr="00B11306">
                  <w:rPr>
                    <w:rFonts w:ascii="Adobe Hebrew" w:eastAsia="MingLiU" w:hAnsi="Adobe Hebrew" w:cs="Adobe Hebrew"/>
                  </w:rPr>
                  <w:t xml:space="preserve">Bachelor of Science in Bioengineering </w:t>
                </w:r>
              </w:p>
              <w:p w14:paraId="00C8784C" w14:textId="49F58911" w:rsidR="00B11306" w:rsidRPr="00B11306" w:rsidRDefault="00B11306" w:rsidP="005B68D8">
                <w:pPr>
                  <w:pStyle w:val="BodyText"/>
                  <w:spacing w:after="0" w:line="240" w:lineRule="auto"/>
                  <w:rPr>
                    <w:rFonts w:ascii="Adobe Hebrew" w:eastAsia="MingLiU" w:hAnsi="Adobe Hebrew" w:cs="Adobe Hebrew"/>
                  </w:rPr>
                </w:pPr>
                <w:r>
                  <w:rPr>
                    <w:rFonts w:ascii="Adobe Hebrew" w:eastAsia="MingLiU" w:hAnsi="Adobe Hebrew" w:cs="Adobe Hebrew"/>
                  </w:rPr>
                  <w:t xml:space="preserve">Cumulative </w:t>
                </w:r>
                <w:r w:rsidR="005B68D8">
                  <w:rPr>
                    <w:rFonts w:ascii="Adobe Hebrew" w:eastAsia="MingLiU" w:hAnsi="Adobe Hebrew" w:cs="Adobe Hebrew"/>
                  </w:rPr>
                  <w:t>GPA: 3.XX</w:t>
                </w:r>
                <w:r w:rsidRPr="00B11306">
                  <w:rPr>
                    <w:rFonts w:ascii="Adobe Hebrew" w:eastAsia="MingLiU" w:hAnsi="Adobe Hebrew" w:cs="Adobe Hebrew"/>
                  </w:rPr>
                  <w:t>/4.00</w:t>
                </w:r>
                <w:r>
                  <w:rPr>
                    <w:rFonts w:ascii="Adobe Hebrew" w:eastAsia="MingLiU" w:hAnsi="Adobe Hebrew" w:cs="Adobe Hebrew"/>
                  </w:rPr>
                  <w:t xml:space="preserve"> | </w:t>
                </w:r>
                <w:r w:rsidRPr="00B11306">
                  <w:rPr>
                    <w:rFonts w:ascii="Adobe Hebrew" w:eastAsia="MingLiU" w:hAnsi="Adobe Hebrew" w:cs="Adobe Hebrew"/>
                  </w:rPr>
                  <w:t>D</w:t>
                </w:r>
                <w:r w:rsidR="005B68D8">
                  <w:rPr>
                    <w:rFonts w:ascii="Adobe Hebrew" w:eastAsia="MingLiU" w:hAnsi="Adobe Hebrew" w:cs="Adobe Hebrew"/>
                  </w:rPr>
                  <w:t>ean’s List: Fall 20XX, Fall 20XX</w:t>
                </w:r>
              </w:p>
            </w:sdtContent>
          </w:sdt>
        </w:tc>
      </w:tr>
      <w:tr w:rsidR="00B11306" w:rsidRPr="00B11306" w14:paraId="4B66C03C" w14:textId="77777777" w:rsidTr="00EA7543">
        <w:trPr>
          <w:trHeight w:val="2863"/>
          <w:jc w:val="center"/>
        </w:trPr>
        <w:tc>
          <w:tcPr>
            <w:tcW w:w="182" w:type="dxa"/>
          </w:tcPr>
          <w:p w14:paraId="2BFEE9BC" w14:textId="77777777" w:rsidR="00B11306" w:rsidRPr="00B11306" w:rsidRDefault="00B11306" w:rsidP="00A558B1">
            <w:pPr>
              <w:rPr>
                <w:rFonts w:ascii="Adobe Hebrew" w:eastAsia="MingLiU" w:hAnsi="Adobe Hebrew" w:cs="Adobe Hebrew"/>
              </w:rPr>
            </w:pPr>
          </w:p>
        </w:tc>
        <w:tc>
          <w:tcPr>
            <w:tcW w:w="10980" w:type="dxa"/>
          </w:tcPr>
          <w:p w14:paraId="5806DE46" w14:textId="77777777" w:rsidR="00247FB5" w:rsidRPr="00B11306" w:rsidRDefault="00247FB5" w:rsidP="00247FB5">
            <w:pPr>
              <w:pStyle w:val="Heading1"/>
              <w:pBdr>
                <w:bottom w:val="double" w:sz="4" w:space="1" w:color="auto"/>
              </w:pBdr>
              <w:spacing w:before="80" w:after="20"/>
              <w:rPr>
                <w:rFonts w:ascii="Adobe Hebrew" w:eastAsia="MingLiU" w:hAnsi="Adobe Hebrew" w:cs="Adobe Hebrew"/>
                <w:sz w:val="22"/>
                <w:szCs w:val="22"/>
              </w:rPr>
            </w:pPr>
            <w:r>
              <w:rPr>
                <w:rFonts w:ascii="Adobe Hebrew" w:eastAsia="MingLiU" w:hAnsi="Adobe Hebrew" w:cs="Adobe Hebrew"/>
                <w:sz w:val="22"/>
                <w:szCs w:val="22"/>
              </w:rPr>
              <w:t xml:space="preserve">TECHNICAL </w:t>
            </w:r>
            <w:r w:rsidRPr="00B11306">
              <w:rPr>
                <w:rFonts w:ascii="Adobe Hebrew" w:eastAsia="MingLiU" w:hAnsi="Adobe Hebrew" w:cs="Adobe Hebrew"/>
                <w:sz w:val="22"/>
                <w:szCs w:val="22"/>
              </w:rPr>
              <w:t xml:space="preserve">SKILLS AND </w:t>
            </w:r>
            <w:r>
              <w:rPr>
                <w:rFonts w:ascii="Adobe Hebrew" w:eastAsia="MingLiU" w:hAnsi="Adobe Hebrew" w:cs="Adobe Hebrew"/>
                <w:sz w:val="22"/>
                <w:szCs w:val="22"/>
              </w:rPr>
              <w:t>COURSES</w:t>
            </w:r>
          </w:p>
          <w:p w14:paraId="1A89F8ED" w14:textId="77777777" w:rsidR="00247FB5" w:rsidRPr="00B11306" w:rsidRDefault="00247FB5" w:rsidP="00247FB5">
            <w:pPr>
              <w:pStyle w:val="BodyText"/>
              <w:spacing w:after="0" w:line="240" w:lineRule="auto"/>
              <w:rPr>
                <w:rFonts w:ascii="Adobe Hebrew" w:eastAsia="MingLiU" w:hAnsi="Adobe Hebrew" w:cs="Adobe Hebrew"/>
              </w:rPr>
            </w:pPr>
            <w:r w:rsidRPr="001B26C6">
              <w:rPr>
                <w:rFonts w:ascii="Adobe Hebrew" w:eastAsia="MingLiU" w:hAnsi="Adobe Hebrew" w:cs="Adobe Hebrew"/>
                <w:i/>
              </w:rPr>
              <w:t>Software</w:t>
            </w:r>
            <w:r>
              <w:rPr>
                <w:rFonts w:ascii="Adobe Hebrew" w:eastAsia="MingLiU" w:hAnsi="Adobe Hebrew" w:cs="Adobe Hebrew"/>
              </w:rPr>
              <w:t>: C</w:t>
            </w:r>
            <w:r w:rsidRPr="00B11306">
              <w:rPr>
                <w:rFonts w:ascii="Adobe Hebrew" w:eastAsia="MingLiU" w:hAnsi="Adobe Hebrew" w:cs="Adobe Hebrew"/>
              </w:rPr>
              <w:t xml:space="preserve">, R, Mathematica, </w:t>
            </w:r>
            <w:r>
              <w:rPr>
                <w:rFonts w:ascii="Adobe Hebrew" w:eastAsia="MingLiU" w:hAnsi="Adobe Hebrew" w:cs="Adobe Hebrew"/>
              </w:rPr>
              <w:t xml:space="preserve">MATLAB, </w:t>
            </w:r>
            <w:r w:rsidRPr="00B11306">
              <w:rPr>
                <w:rFonts w:ascii="Adobe Hebrew" w:eastAsia="MingLiU" w:hAnsi="Adobe Hebrew" w:cs="Adobe Hebrew"/>
              </w:rPr>
              <w:t>PTC Creo, Solid Edge, Softplan, MS Office</w:t>
            </w:r>
            <w:r>
              <w:rPr>
                <w:rFonts w:ascii="Adobe Hebrew" w:eastAsia="MingLiU" w:hAnsi="Adobe Hebrew" w:cs="Adobe Hebrew"/>
              </w:rPr>
              <w:t>, Soldering</w:t>
            </w:r>
          </w:p>
          <w:p w14:paraId="3A1F593D" w14:textId="77777777" w:rsidR="00247FB5" w:rsidRDefault="00247FB5" w:rsidP="00247FB5">
            <w:pPr>
              <w:pStyle w:val="BodyText"/>
              <w:spacing w:after="0" w:line="240" w:lineRule="auto"/>
              <w:rPr>
                <w:rFonts w:ascii="Adobe Hebrew" w:eastAsia="MingLiU" w:hAnsi="Adobe Hebrew" w:cs="Adobe Hebrew"/>
              </w:rPr>
            </w:pPr>
            <w:r w:rsidRPr="001B26C6">
              <w:rPr>
                <w:rFonts w:ascii="Adobe Hebrew" w:eastAsia="MingLiU" w:hAnsi="Adobe Hebrew" w:cs="Adobe Hebrew"/>
                <w:i/>
              </w:rPr>
              <w:t>Hardware</w:t>
            </w:r>
            <w:r w:rsidRPr="00B11306">
              <w:rPr>
                <w:rFonts w:ascii="Adobe Hebrew" w:eastAsia="MingLiU" w:hAnsi="Adobe Hebrew" w:cs="Adobe Hebrew"/>
              </w:rPr>
              <w:t>: Oscilloscope, Light Spectroscopy, PowerLab A/D Converter, Chart5, EMG/ECG</w:t>
            </w:r>
          </w:p>
          <w:p w14:paraId="6551EA2F" w14:textId="77777777" w:rsidR="00247FB5" w:rsidRPr="00247FB5" w:rsidRDefault="00247FB5" w:rsidP="00247FB5">
            <w:pPr>
              <w:pStyle w:val="Heading1"/>
              <w:pBdr>
                <w:bottom w:val="double" w:sz="4" w:space="1" w:color="auto"/>
              </w:pBdr>
              <w:tabs>
                <w:tab w:val="left" w:pos="1971"/>
                <w:tab w:val="left" w:pos="3703"/>
              </w:tabs>
              <w:spacing w:before="0" w:after="20"/>
              <w:rPr>
                <w:rFonts w:ascii="Adobe Hebrew" w:eastAsia="MingLiU" w:hAnsi="Adobe Hebrew" w:cs="Adobe Hebrew"/>
                <w:b w:val="0"/>
                <w:sz w:val="20"/>
              </w:rPr>
            </w:pPr>
            <w:r w:rsidRPr="00247FB5">
              <w:rPr>
                <w:rFonts w:ascii="Adobe Hebrew" w:eastAsia="MingLiU" w:hAnsi="Adobe Hebrew" w:cs="Adobe Hebrew"/>
                <w:b w:val="0"/>
                <w:i/>
                <w:sz w:val="20"/>
              </w:rPr>
              <w:t xml:space="preserve">Courses: </w:t>
            </w:r>
            <w:r w:rsidRPr="00247FB5">
              <w:rPr>
                <w:rFonts w:ascii="Adobe Hebrew" w:eastAsia="MingLiU" w:hAnsi="Adobe Hebrew" w:cs="Adobe Hebrew"/>
                <w:b w:val="0"/>
                <w:sz w:val="20"/>
              </w:rPr>
              <w:t xml:space="preserve">Circuits/Signals, Statics/Dynamics, Heat/Mass Transfer, Bioimaging, Life in Moving Fluids, Innovation/Entrepreneurship </w:t>
            </w:r>
          </w:p>
          <w:p w14:paraId="39C0B7A9" w14:textId="12920BA2" w:rsidR="00B11306" w:rsidRPr="00977297" w:rsidRDefault="00B11306" w:rsidP="00247FB5">
            <w:pPr>
              <w:pStyle w:val="Heading1"/>
              <w:pBdr>
                <w:bottom w:val="double" w:sz="4" w:space="1" w:color="auto"/>
              </w:pBdr>
              <w:tabs>
                <w:tab w:val="left" w:pos="1971"/>
                <w:tab w:val="left" w:pos="3703"/>
              </w:tabs>
              <w:spacing w:before="80" w:after="20"/>
              <w:rPr>
                <w:rFonts w:ascii="Adobe Hebrew" w:eastAsia="MingLiU" w:hAnsi="Adobe Hebrew" w:cs="Adobe Hebrew"/>
                <w:sz w:val="22"/>
                <w:szCs w:val="22"/>
              </w:rPr>
            </w:pPr>
            <w:r w:rsidRPr="00977297">
              <w:rPr>
                <w:rFonts w:ascii="Adobe Hebrew" w:eastAsia="MingLiU" w:hAnsi="Adobe Hebrew" w:cs="Adobe Hebrew"/>
                <w:sz w:val="22"/>
                <w:szCs w:val="22"/>
              </w:rPr>
              <w:t>RELEVANT EXPERIENCE</w:t>
            </w:r>
            <w:r w:rsidR="00977297" w:rsidRPr="00977297">
              <w:rPr>
                <w:rFonts w:ascii="Adobe Hebrew" w:eastAsia="MingLiU" w:hAnsi="Adobe Hebrew" w:cs="Adobe Hebrew"/>
                <w:sz w:val="22"/>
                <w:szCs w:val="22"/>
              </w:rPr>
              <w:t xml:space="preserve"> </w:t>
            </w:r>
            <w:r w:rsidR="00977297">
              <w:rPr>
                <w:rFonts w:ascii="Adobe Hebrew" w:eastAsia="MingLiU" w:hAnsi="Adobe Hebrew" w:cs="Adobe Hebrew"/>
                <w:sz w:val="22"/>
                <w:szCs w:val="22"/>
              </w:rPr>
              <w:tab/>
            </w:r>
          </w:p>
          <w:sdt>
            <w:sdtPr>
              <w:rPr>
                <w:rFonts w:ascii="Adobe Hebrew" w:eastAsia="MingLiU" w:hAnsi="Adobe Hebrew" w:cs="Adobe Hebrew"/>
                <w:b w:val="0"/>
                <w:bCs w:val="0"/>
                <w:color w:val="auto"/>
                <w:sz w:val="20"/>
                <w:szCs w:val="22"/>
              </w:rPr>
              <w:id w:val="9459741"/>
              <w:placeholder>
                <w:docPart w:val="60D86AF2D1E35547ABEE0BD965A7898D"/>
              </w:placeholder>
            </w:sdtPr>
            <w:sdtEndPr/>
            <w:sdtContent>
              <w:p w14:paraId="31AAF54A" w14:textId="724C5299" w:rsidR="00B11306" w:rsidRPr="00B11306" w:rsidRDefault="007E39D6" w:rsidP="00A558B1">
                <w:pPr>
                  <w:pStyle w:val="Heading1"/>
                  <w:spacing w:after="0"/>
                  <w:rPr>
                    <w:rFonts w:ascii="Adobe Hebrew" w:eastAsia="MingLiU" w:hAnsi="Adobe Hebrew" w:cs="Adobe Hebrew"/>
                    <w:sz w:val="20"/>
                    <w:szCs w:val="20"/>
                  </w:rPr>
                </w:pPr>
                <w:sdt>
                  <w:sdtPr>
                    <w:rPr>
                      <w:rFonts w:ascii="Adobe Hebrew" w:eastAsia="MingLiU" w:hAnsi="Adobe Hebrew" w:cs="Adobe Hebrew"/>
                      <w:sz w:val="20"/>
                      <w:szCs w:val="20"/>
                    </w:rPr>
                    <w:id w:val="-423891171"/>
                    <w:placeholder>
                      <w:docPart w:val="12AD5329DAFC0440AE5570409E218780"/>
                    </w:placeholder>
                  </w:sdtPr>
                  <w:sdtEndPr/>
                  <w:sdtContent>
                    <w:r w:rsidR="00B11306" w:rsidRPr="00B11306">
                      <w:rPr>
                        <w:rFonts w:ascii="Adobe Hebrew" w:eastAsia="MingLiU" w:hAnsi="Adobe Hebrew" w:cs="Adobe Hebrew"/>
                        <w:sz w:val="20"/>
                        <w:szCs w:val="20"/>
                      </w:rPr>
                      <w:t>BIOENGINEERING DEPARTMENT</w:t>
                    </w:r>
                    <w:r w:rsidR="00104EB9">
                      <w:rPr>
                        <w:rFonts w:ascii="Adobe Hebrew" w:eastAsia="MingLiU" w:hAnsi="Adobe Hebrew" w:cs="Adobe Hebrew"/>
                        <w:sz w:val="20"/>
                        <w:szCs w:val="20"/>
                      </w:rPr>
                      <w:t xml:space="preserve">                                                       </w:t>
                    </w:r>
                  </w:sdtContent>
                </w:sdt>
                <w:r w:rsidR="00B11306" w:rsidRPr="00B11306">
                  <w:rPr>
                    <w:rFonts w:ascii="Adobe Hebrew" w:eastAsia="MingLiU" w:hAnsi="Adobe Hebrew" w:cs="Adobe Hebrew"/>
                    <w:sz w:val="20"/>
                    <w:szCs w:val="20"/>
                  </w:rPr>
                  <w:tab/>
                  <w:t xml:space="preserve">                               </w:t>
                </w:r>
                <w:r w:rsidR="008C598E">
                  <w:rPr>
                    <w:rFonts w:ascii="Adobe Hebrew" w:eastAsia="MingLiU" w:hAnsi="Adobe Hebrew" w:cs="Adobe Hebrew"/>
                    <w:sz w:val="20"/>
                    <w:szCs w:val="20"/>
                  </w:rPr>
                  <w:t xml:space="preserve">      </w:t>
                </w:r>
                <w:r w:rsidR="00AD393B">
                  <w:rPr>
                    <w:rFonts w:ascii="Adobe Hebrew" w:eastAsia="MingLiU" w:hAnsi="Adobe Hebrew" w:cs="Adobe Hebrew"/>
                    <w:sz w:val="20"/>
                    <w:szCs w:val="20"/>
                  </w:rPr>
                  <w:t xml:space="preserve">                </w:t>
                </w:r>
                <w:r w:rsidR="008C598E">
                  <w:rPr>
                    <w:rFonts w:ascii="Adobe Hebrew" w:eastAsia="MingLiU" w:hAnsi="Adobe Hebrew" w:cs="Adobe Hebrew"/>
                    <w:sz w:val="20"/>
                    <w:szCs w:val="20"/>
                  </w:rPr>
                  <w:t xml:space="preserve">        </w:t>
                </w:r>
                <w:r w:rsidR="00863F14">
                  <w:rPr>
                    <w:rFonts w:ascii="Adobe Hebrew" w:eastAsia="MingLiU" w:hAnsi="Adobe Hebrew" w:cs="Adobe Hebrew"/>
                    <w:sz w:val="20"/>
                    <w:szCs w:val="20"/>
                  </w:rPr>
                  <w:t>Binghamton, NY</w:t>
                </w:r>
              </w:p>
              <w:p w14:paraId="555860B1" w14:textId="32CCF3B2" w:rsidR="00B11306" w:rsidRPr="00B11306" w:rsidRDefault="00B11306" w:rsidP="00A558B1">
                <w:pPr>
                  <w:pStyle w:val="BodyText"/>
                  <w:spacing w:before="40" w:after="0" w:line="240" w:lineRule="auto"/>
                  <w:rPr>
                    <w:rFonts w:ascii="Adobe Hebrew" w:eastAsia="MingLiU" w:hAnsi="Adobe Hebrew" w:cs="Adobe Hebrew"/>
                    <w:b/>
                  </w:rPr>
                </w:pPr>
                <w:r w:rsidRPr="00B11306">
                  <w:rPr>
                    <w:rFonts w:ascii="Adobe Hebrew" w:eastAsia="MingLiU" w:hAnsi="Adobe Hebrew" w:cs="Adobe Hebrew"/>
                    <w:b/>
                    <w:i/>
                  </w:rPr>
                  <w:t xml:space="preserve">Project Leader Capstone Design Project                                                                                                   </w:t>
                </w:r>
                <w:r w:rsidR="00CC2FA4">
                  <w:rPr>
                    <w:rFonts w:ascii="Adobe Hebrew" w:eastAsia="MingLiU" w:hAnsi="Adobe Hebrew" w:cs="Adobe Hebrew"/>
                    <w:b/>
                    <w:i/>
                  </w:rPr>
                  <w:t xml:space="preserve">       </w:t>
                </w:r>
                <w:r w:rsidRPr="00B11306">
                  <w:rPr>
                    <w:rFonts w:ascii="Adobe Hebrew" w:eastAsia="MingLiU" w:hAnsi="Adobe Hebrew" w:cs="Adobe Hebrew"/>
                    <w:b/>
                    <w:i/>
                  </w:rPr>
                  <w:t xml:space="preserve"> </w:t>
                </w:r>
                <w:r w:rsidR="005B68D8">
                  <w:rPr>
                    <w:rFonts w:ascii="Adobe Hebrew" w:eastAsia="MingLiU" w:hAnsi="Adobe Hebrew" w:cs="Adobe Hebrew"/>
                    <w:b/>
                  </w:rPr>
                  <w:t>September 20XX</w:t>
                </w:r>
                <w:r w:rsidR="008C598E">
                  <w:rPr>
                    <w:rFonts w:ascii="Adobe Hebrew" w:eastAsia="MingLiU" w:hAnsi="Adobe Hebrew" w:cs="Adobe Hebrew"/>
                    <w:b/>
                  </w:rPr>
                  <w:t xml:space="preserve"> – Present</w:t>
                </w:r>
              </w:p>
              <w:p w14:paraId="4841E944" w14:textId="70DBE553" w:rsidR="00B11306" w:rsidRDefault="00872C58" w:rsidP="00A558B1">
                <w:pPr>
                  <w:pStyle w:val="BodyText"/>
                  <w:numPr>
                    <w:ilvl w:val="0"/>
                    <w:numId w:val="11"/>
                  </w:numPr>
                  <w:spacing w:after="0" w:line="240" w:lineRule="auto"/>
                  <w:jc w:val="both"/>
                  <w:rPr>
                    <w:rFonts w:ascii="Adobe Hebrew" w:eastAsia="MingLiU" w:hAnsi="Adobe Hebrew" w:cs="Adobe Hebrew"/>
                  </w:rPr>
                </w:pPr>
                <w:r>
                  <w:rPr>
                    <w:rFonts w:ascii="Adobe Hebrew" w:eastAsia="MingLiU" w:hAnsi="Adobe Hebrew" w:cs="Adobe Hebrew"/>
                  </w:rPr>
                  <w:t>Facilitate</w:t>
                </w:r>
                <w:r w:rsidR="00EB4EFB">
                  <w:rPr>
                    <w:rFonts w:ascii="Adobe Hebrew" w:eastAsia="MingLiU" w:hAnsi="Adobe Hebrew" w:cs="Adobe Hebrew"/>
                  </w:rPr>
                  <w:t xml:space="preserve"> meetin</w:t>
                </w:r>
                <w:r>
                  <w:rPr>
                    <w:rFonts w:ascii="Adobe Hebrew" w:eastAsia="MingLiU" w:hAnsi="Adobe Hebrew" w:cs="Adobe Hebrew"/>
                  </w:rPr>
                  <w:t>gs, delegate tasks, and ensure</w:t>
                </w:r>
                <w:r w:rsidR="00EB4EFB">
                  <w:rPr>
                    <w:rFonts w:ascii="Adobe Hebrew" w:eastAsia="MingLiU" w:hAnsi="Adobe Hebrew" w:cs="Adobe Hebrew"/>
                  </w:rPr>
                  <w:t xml:space="preserve"> completion of </w:t>
                </w:r>
                <w:r w:rsidR="00F32171">
                  <w:rPr>
                    <w:rFonts w:ascii="Adobe Hebrew" w:eastAsia="MingLiU" w:hAnsi="Adobe Hebrew" w:cs="Adobe Hebrew"/>
                  </w:rPr>
                  <w:t>the team’s</w:t>
                </w:r>
                <w:r w:rsidR="00EB4EFB">
                  <w:rPr>
                    <w:rFonts w:ascii="Adobe Hebrew" w:eastAsia="MingLiU" w:hAnsi="Adobe Hebrew" w:cs="Adobe Hebrew"/>
                  </w:rPr>
                  <w:t xml:space="preserve"> mission </w:t>
                </w:r>
                <w:r w:rsidR="00F32171">
                  <w:rPr>
                    <w:rFonts w:ascii="Adobe Hebrew" w:eastAsia="MingLiU" w:hAnsi="Adobe Hebrew" w:cs="Adobe Hebrew"/>
                  </w:rPr>
                  <w:t>to</w:t>
                </w:r>
                <w:r w:rsidR="00B11306" w:rsidRPr="00B11306">
                  <w:rPr>
                    <w:rFonts w:ascii="Adobe Hebrew" w:eastAsia="MingLiU" w:hAnsi="Adobe Hebrew" w:cs="Adobe Hebrew"/>
                  </w:rPr>
                  <w:t xml:space="preserve"> design a device that collects and analyzes data to yield a </w:t>
                </w:r>
                <w:r>
                  <w:rPr>
                    <w:rFonts w:ascii="Adobe Hebrew" w:eastAsia="MingLiU" w:hAnsi="Adobe Hebrew" w:cs="Adobe Hebrew"/>
                  </w:rPr>
                  <w:t>vector</w:t>
                </w:r>
                <w:r w:rsidR="00B11306" w:rsidRPr="00B11306">
                  <w:rPr>
                    <w:rFonts w:ascii="Adobe Hebrew" w:eastAsia="MingLiU" w:hAnsi="Adobe Hebrew" w:cs="Adobe Hebrew"/>
                  </w:rPr>
                  <w:t xml:space="preserve"> plot</w:t>
                </w:r>
                <w:r w:rsidR="004531B2">
                  <w:rPr>
                    <w:rFonts w:ascii="Adobe Hebrew" w:eastAsia="MingLiU" w:hAnsi="Adobe Hebrew" w:cs="Adobe Hebrew"/>
                  </w:rPr>
                  <w:t xml:space="preserve"> in MATLAB</w:t>
                </w:r>
                <w:r w:rsidR="00B11306" w:rsidRPr="00B11306">
                  <w:rPr>
                    <w:rFonts w:ascii="Adobe Hebrew" w:eastAsia="MingLiU" w:hAnsi="Adobe Hebrew" w:cs="Adobe Hebrew"/>
                  </w:rPr>
                  <w:t xml:space="preserve"> of the characteristic magnetic field of consumer produ</w:t>
                </w:r>
                <w:r w:rsidR="00F32171">
                  <w:rPr>
                    <w:rFonts w:ascii="Adobe Hebrew" w:eastAsia="MingLiU" w:hAnsi="Adobe Hebrew" w:cs="Adobe Hebrew"/>
                  </w:rPr>
                  <w:t xml:space="preserve">cts </w:t>
                </w:r>
                <w:r>
                  <w:rPr>
                    <w:rFonts w:ascii="Adobe Hebrew" w:eastAsia="MingLiU" w:hAnsi="Adobe Hebrew" w:cs="Adobe Hebrew"/>
                  </w:rPr>
                  <w:t>and</w:t>
                </w:r>
                <w:r w:rsidR="00F32171">
                  <w:rPr>
                    <w:rFonts w:ascii="Adobe Hebrew" w:eastAsia="MingLiU" w:hAnsi="Adobe Hebrew" w:cs="Adobe Hebrew"/>
                  </w:rPr>
                  <w:t xml:space="preserve"> medical devices</w:t>
                </w:r>
                <w:r>
                  <w:rPr>
                    <w:rFonts w:ascii="Adobe Hebrew" w:eastAsia="MingLiU" w:hAnsi="Adobe Hebrew" w:cs="Adobe Hebrew"/>
                  </w:rPr>
                  <w:t xml:space="preserve"> with a limited budget of $400 over the course of two semesters</w:t>
                </w:r>
              </w:p>
              <w:p w14:paraId="6C3D461A" w14:textId="3EF9960A" w:rsidR="00872C58" w:rsidRDefault="00872C58" w:rsidP="00A558B1">
                <w:pPr>
                  <w:pStyle w:val="BodyText"/>
                  <w:numPr>
                    <w:ilvl w:val="0"/>
                    <w:numId w:val="11"/>
                  </w:numPr>
                  <w:spacing w:after="0" w:line="240" w:lineRule="auto"/>
                  <w:jc w:val="both"/>
                  <w:rPr>
                    <w:rFonts w:ascii="Adobe Hebrew" w:eastAsia="MingLiU" w:hAnsi="Adobe Hebrew" w:cs="Adobe Hebrew"/>
                  </w:rPr>
                </w:pPr>
                <w:r>
                  <w:rPr>
                    <w:rFonts w:ascii="Adobe Hebrew" w:eastAsia="MingLiU" w:hAnsi="Adobe Hebrew" w:cs="Adobe Hebrew"/>
                  </w:rPr>
                  <w:t>Develop and test device design</w:t>
                </w:r>
                <w:r w:rsidR="004531B2">
                  <w:rPr>
                    <w:rFonts w:ascii="Adobe Hebrew" w:eastAsia="MingLiU" w:hAnsi="Adobe Hebrew" w:cs="Adobe Hebrew"/>
                  </w:rPr>
                  <w:t xml:space="preserve"> using PTC Creo</w:t>
                </w:r>
                <w:r>
                  <w:rPr>
                    <w:rFonts w:ascii="Adobe Hebrew" w:eastAsia="MingLiU" w:hAnsi="Adobe Hebrew" w:cs="Adobe Hebrew"/>
                  </w:rPr>
                  <w:t>, material strength, magnetic susceptibility, and motor control</w:t>
                </w:r>
                <w:r w:rsidR="004531B2">
                  <w:rPr>
                    <w:rFonts w:ascii="Adobe Hebrew" w:eastAsia="MingLiU" w:hAnsi="Adobe Hebrew" w:cs="Adobe Hebrew"/>
                  </w:rPr>
                  <w:t xml:space="preserve"> using C</w:t>
                </w:r>
              </w:p>
              <w:p w14:paraId="2FEB3D47" w14:textId="512A0B2E" w:rsidR="00B11306" w:rsidRPr="00884E9E" w:rsidRDefault="00304C0F" w:rsidP="00A558B1">
                <w:pPr>
                  <w:pStyle w:val="BodyText"/>
                  <w:numPr>
                    <w:ilvl w:val="0"/>
                    <w:numId w:val="11"/>
                  </w:numPr>
                  <w:spacing w:after="0" w:line="240" w:lineRule="auto"/>
                  <w:jc w:val="both"/>
                  <w:rPr>
                    <w:rFonts w:ascii="Adobe Hebrew" w:eastAsia="MingLiU" w:hAnsi="Adobe Hebrew" w:cs="Adobe Hebrew"/>
                  </w:rPr>
                </w:pPr>
                <w:r>
                  <w:rPr>
                    <w:rFonts w:ascii="Adobe Hebrew" w:eastAsia="MingLiU" w:hAnsi="Adobe Hebrew" w:cs="Adobe Hebrew"/>
                  </w:rPr>
                  <w:t>Collaborate to design the control circ</w:t>
                </w:r>
                <w:r w:rsidR="00701C12">
                  <w:rPr>
                    <w:rFonts w:ascii="Adobe Hebrew" w:eastAsia="MingLiU" w:hAnsi="Adobe Hebrew" w:cs="Adobe Hebrew"/>
                  </w:rPr>
                  <w:t xml:space="preserve">uitry and program a microcontroller to drive motors </w:t>
                </w:r>
                <w:r>
                  <w:rPr>
                    <w:rFonts w:ascii="Adobe Hebrew" w:eastAsia="MingLiU" w:hAnsi="Adobe Hebrew" w:cs="Adobe Hebrew"/>
                  </w:rPr>
                  <w:t>that</w:t>
                </w:r>
                <w:r w:rsidR="00701C12">
                  <w:rPr>
                    <w:rFonts w:ascii="Adobe Hebrew" w:eastAsia="MingLiU" w:hAnsi="Adobe Hebrew" w:cs="Adobe Hebrew"/>
                  </w:rPr>
                  <w:t xml:space="preserve"> interact with end-switches </w:t>
                </w:r>
              </w:p>
              <w:p w14:paraId="1F9298C1" w14:textId="55886023" w:rsidR="00B11306" w:rsidRPr="00B11306" w:rsidRDefault="00B11306" w:rsidP="00A558B1">
                <w:pPr>
                  <w:pStyle w:val="BodyText"/>
                  <w:spacing w:before="40" w:after="0" w:line="240" w:lineRule="auto"/>
                  <w:rPr>
                    <w:rFonts w:ascii="Adobe Hebrew" w:eastAsia="MingLiU" w:hAnsi="Adobe Hebrew" w:cs="Adobe Hebrew"/>
                    <w:b/>
                  </w:rPr>
                </w:pPr>
                <w:r w:rsidRPr="00B11306">
                  <w:rPr>
                    <w:rFonts w:ascii="Adobe Hebrew" w:eastAsia="MingLiU" w:hAnsi="Adobe Hebrew" w:cs="Adobe Hebrew"/>
                    <w:b/>
                    <w:i/>
                  </w:rPr>
                  <w:t xml:space="preserve">Bioelectromagnetics Researcher                                                                                                                                  </w:t>
                </w:r>
                <w:r w:rsidR="008C598E">
                  <w:rPr>
                    <w:rFonts w:ascii="Adobe Hebrew" w:eastAsia="MingLiU" w:hAnsi="Adobe Hebrew" w:cs="Adobe Hebrew"/>
                    <w:b/>
                    <w:szCs w:val="20"/>
                  </w:rPr>
                  <w:t>May</w:t>
                </w:r>
                <w:r w:rsidR="005B68D8">
                  <w:rPr>
                    <w:rFonts w:ascii="Adobe Hebrew" w:eastAsia="MingLiU" w:hAnsi="Adobe Hebrew" w:cs="Adobe Hebrew"/>
                    <w:b/>
                    <w:szCs w:val="20"/>
                  </w:rPr>
                  <w:t xml:space="preserve"> 20XX</w:t>
                </w:r>
                <w:r w:rsidR="008C598E">
                  <w:rPr>
                    <w:rFonts w:ascii="Adobe Hebrew" w:eastAsia="MingLiU" w:hAnsi="Adobe Hebrew" w:cs="Adobe Hebrew"/>
                    <w:b/>
                    <w:szCs w:val="20"/>
                  </w:rPr>
                  <w:t xml:space="preserve"> – Present</w:t>
                </w:r>
              </w:p>
              <w:sdt>
                <w:sdtPr>
                  <w:rPr>
                    <w:rFonts w:ascii="Adobe Hebrew" w:eastAsia="MingLiU" w:hAnsi="Adobe Hebrew" w:cs="Adobe Hebrew"/>
                  </w:rPr>
                  <w:id w:val="-1937964220"/>
                  <w:placeholder>
                    <w:docPart w:val="49BD6CFFB1CC0E43B8CF744F347AFC5D"/>
                  </w:placeholder>
                </w:sdtPr>
                <w:sdtEndPr/>
                <w:sdtContent>
                  <w:p w14:paraId="0B16033B" w14:textId="121AF929" w:rsidR="00B11306" w:rsidRPr="00FA33A3" w:rsidRDefault="005B68D8" w:rsidP="00A558B1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 w:line="240" w:lineRule="auto"/>
                      <w:jc w:val="both"/>
                      <w:rPr>
                        <w:rFonts w:ascii="Adobe Hebrew" w:eastAsia="MingLiU" w:hAnsi="Adobe Hebrew" w:cs="Adobe Hebrew"/>
                      </w:rPr>
                    </w:pPr>
                    <w:r>
                      <w:rPr>
                        <w:rFonts w:ascii="Adobe Hebrew" w:eastAsia="MingLiU" w:hAnsi="Adobe Hebrew" w:cs="Adobe Hebrew"/>
                      </w:rPr>
                      <w:t>Produce s</w:t>
                    </w:r>
                    <w:r w:rsidR="006545CF">
                      <w:rPr>
                        <w:rFonts w:ascii="Adobe Hebrew" w:eastAsia="MingLiU" w:hAnsi="Adobe Hebrew" w:cs="Adobe Hebrew"/>
                      </w:rPr>
                      <w:t xml:space="preserve">imulation analysis </w:t>
                    </w:r>
                    <w:r w:rsidR="004531B2">
                      <w:rPr>
                        <w:rFonts w:ascii="Adobe Hebrew" w:eastAsia="MingLiU" w:hAnsi="Adobe Hebrew" w:cs="Adobe Hebrew"/>
                      </w:rPr>
                      <w:t xml:space="preserve">using an oscilloscope </w:t>
                    </w:r>
                    <w:r w:rsidR="006545CF">
                      <w:rPr>
                        <w:rFonts w:ascii="Adobe Hebrew" w:eastAsia="MingLiU" w:hAnsi="Adobe Hebrew" w:cs="Adobe Hebrew"/>
                      </w:rPr>
                      <w:t>and generation of a circuit that</w:t>
                    </w:r>
                    <w:r w:rsidR="00B11306" w:rsidRPr="00B11306">
                      <w:rPr>
                        <w:rFonts w:ascii="Adobe Hebrew" w:eastAsia="MingLiU" w:hAnsi="Adobe Hebrew" w:cs="Adobe Hebrew"/>
                      </w:rPr>
                      <w:t xml:space="preserve"> induce</w:t>
                    </w:r>
                    <w:r w:rsidR="006545CF">
                      <w:rPr>
                        <w:rFonts w:ascii="Adobe Hebrew" w:eastAsia="MingLiU" w:hAnsi="Adobe Hebrew" w:cs="Adobe Hebrew"/>
                      </w:rPr>
                      <w:t>s</w:t>
                    </w:r>
                    <w:r w:rsidR="00B11306" w:rsidRPr="00B11306">
                      <w:rPr>
                        <w:rFonts w:ascii="Adobe Hebrew" w:eastAsia="MingLiU" w:hAnsi="Adobe Hebrew" w:cs="Adobe Hebrew"/>
                      </w:rPr>
                      <w:t xml:space="preserve"> peripheral nerve stimulation in the tongue by </w:t>
                    </w:r>
                    <w:r w:rsidR="00977297">
                      <w:rPr>
                        <w:rFonts w:ascii="Adobe Hebrew" w:eastAsia="MingLiU" w:hAnsi="Adobe Hebrew" w:cs="Adobe Hebrew"/>
                      </w:rPr>
                      <w:t>producing</w:t>
                    </w:r>
                    <w:r w:rsidR="006545CF">
                      <w:rPr>
                        <w:rFonts w:ascii="Adobe Hebrew" w:eastAsia="MingLiU" w:hAnsi="Adobe Hebrew" w:cs="Adobe Hebrew"/>
                      </w:rPr>
                      <w:t xml:space="preserve"> a magnetic field</w:t>
                    </w:r>
                    <w:r w:rsidR="00977297">
                      <w:rPr>
                        <w:rFonts w:ascii="Adobe Hebrew" w:eastAsia="MingLiU" w:hAnsi="Adobe Hebrew" w:cs="Adobe Hebrew"/>
                      </w:rPr>
                      <w:t xml:space="preserve"> in a pulse train sequence directly on the tongue</w:t>
                    </w:r>
                  </w:p>
                  <w:p w14:paraId="29295D7E" w14:textId="215E78AC" w:rsidR="00B11306" w:rsidRDefault="00B11306" w:rsidP="00A558B1">
                    <w:pPr>
                      <w:pStyle w:val="BodyText"/>
                      <w:spacing w:before="80" w:after="0" w:line="240" w:lineRule="auto"/>
                      <w:rPr>
                        <w:rFonts w:ascii="Adobe Hebrew" w:eastAsia="MingLiU" w:hAnsi="Adobe Hebrew" w:cs="Adobe Hebrew"/>
                        <w:b/>
                      </w:rPr>
                    </w:pPr>
                    <w:r w:rsidRPr="00B11306">
                      <w:rPr>
                        <w:rFonts w:ascii="Adobe Hebrew" w:eastAsia="MingLiU" w:hAnsi="Adobe Hebrew" w:cs="Adobe Hebrew"/>
                        <w:b/>
                      </w:rPr>
                      <w:t>FRIENDS FOR CONSERVATION AND DEVELOPMENT</w:t>
                    </w:r>
                    <w:r w:rsidR="00A772EA">
                      <w:rPr>
                        <w:rFonts w:ascii="Adobe Hebrew" w:eastAsia="MingLiU" w:hAnsi="Adobe Hebrew" w:cs="Adobe Hebrew"/>
                        <w:b/>
                      </w:rPr>
                      <w:t xml:space="preserve">                </w:t>
                    </w:r>
                    <w:r w:rsidRPr="00B11306">
                      <w:rPr>
                        <w:rFonts w:ascii="Adobe Hebrew" w:eastAsia="MingLiU" w:hAnsi="Adobe Hebrew" w:cs="Adobe Hebrew"/>
                        <w:b/>
                      </w:rPr>
                      <w:t xml:space="preserve"> </w:t>
                    </w:r>
                    <w:r w:rsidR="00863F14">
                      <w:rPr>
                        <w:rFonts w:ascii="Adobe Hebrew" w:eastAsia="MingLiU" w:hAnsi="Adobe Hebrew" w:cs="Adobe Hebrew"/>
                        <w:b/>
                      </w:rPr>
                      <w:t xml:space="preserve">                </w:t>
                    </w:r>
                    <w:r w:rsidRPr="00B11306">
                      <w:rPr>
                        <w:rFonts w:ascii="Adobe Hebrew" w:eastAsia="MingLiU" w:hAnsi="Adobe Hebrew" w:cs="Adobe Hebrew"/>
                        <w:b/>
                      </w:rPr>
                      <w:t xml:space="preserve">         </w:t>
                    </w:r>
                    <w:r w:rsidR="00863F14">
                      <w:rPr>
                        <w:rFonts w:ascii="Adobe Hebrew" w:eastAsia="MingLiU" w:hAnsi="Adobe Hebrew" w:cs="Adobe Hebrew"/>
                        <w:b/>
                      </w:rPr>
                      <w:t xml:space="preserve">                       </w:t>
                    </w:r>
                    <w:r w:rsidRPr="00B11306">
                      <w:rPr>
                        <w:rFonts w:ascii="Adobe Hebrew" w:eastAsia="MingLiU" w:hAnsi="Adobe Hebrew" w:cs="Adobe Hebrew"/>
                        <w:b/>
                      </w:rPr>
                      <w:t xml:space="preserve">  </w:t>
                    </w:r>
                    <w:r>
                      <w:rPr>
                        <w:rFonts w:ascii="Adobe Hebrew" w:eastAsia="MingLiU" w:hAnsi="Adobe Hebrew" w:cs="Adobe Hebrew"/>
                        <w:b/>
                      </w:rPr>
                      <w:t xml:space="preserve"> </w:t>
                    </w:r>
                    <w:r w:rsidR="00863F14">
                      <w:rPr>
                        <w:rFonts w:ascii="Adobe Hebrew" w:eastAsia="MingLiU" w:hAnsi="Adobe Hebrew" w:cs="Adobe Hebrew"/>
                        <w:b/>
                      </w:rPr>
                      <w:t xml:space="preserve">         </w:t>
                    </w:r>
                    <w:r w:rsidR="00CC2FA4">
                      <w:rPr>
                        <w:rFonts w:ascii="Adobe Hebrew" w:eastAsia="MingLiU" w:hAnsi="Adobe Hebrew" w:cs="Adobe Hebrew"/>
                        <w:b/>
                      </w:rPr>
                      <w:t xml:space="preserve"> </w:t>
                    </w:r>
                    <w:r w:rsidR="00863F14">
                      <w:rPr>
                        <w:rFonts w:ascii="Adobe Hebrew" w:eastAsia="MingLiU" w:hAnsi="Adobe Hebrew" w:cs="Adobe Hebrew"/>
                        <w:b/>
                      </w:rPr>
                      <w:t>Succotz Village, Belize</w:t>
                    </w:r>
                  </w:p>
                  <w:p w14:paraId="47AD4998" w14:textId="31DE8901" w:rsidR="00863F14" w:rsidRPr="008C598E" w:rsidRDefault="00863F14" w:rsidP="00A558B1">
                    <w:pPr>
                      <w:pStyle w:val="BodyText"/>
                      <w:spacing w:after="0" w:line="240" w:lineRule="auto"/>
                      <w:rPr>
                        <w:rFonts w:ascii="Adobe Hebrew" w:eastAsia="MingLiU" w:hAnsi="Adobe Hebrew" w:cs="Adobe Hebrew"/>
                        <w:b/>
                      </w:rPr>
                    </w:pPr>
                    <w:r>
                      <w:rPr>
                        <w:rFonts w:ascii="Adobe Hebrew" w:eastAsia="MingLiU" w:hAnsi="Adobe Hebrew" w:cs="Adobe Hebrew"/>
                        <w:b/>
                        <w:i/>
                      </w:rPr>
                      <w:t xml:space="preserve">Intern       </w:t>
                    </w:r>
                    <w:r w:rsidRPr="00B11306">
                      <w:rPr>
                        <w:rFonts w:ascii="Adobe Hebrew" w:eastAsia="MingLiU" w:hAnsi="Adobe Hebrew" w:cs="Adobe Hebrew"/>
                        <w:b/>
                      </w:rPr>
                      <w:t xml:space="preserve"> </w:t>
                    </w:r>
                    <w:r>
                      <w:rPr>
                        <w:rFonts w:ascii="Adobe Hebrew" w:eastAsia="MingLiU" w:hAnsi="Adobe Hebrew" w:cs="Adobe Hebrew"/>
                        <w:b/>
                      </w:rPr>
                      <w:t xml:space="preserve">                </w:t>
                    </w:r>
                    <w:r w:rsidRPr="00B11306">
                      <w:rPr>
                        <w:rFonts w:ascii="Adobe Hebrew" w:eastAsia="MingLiU" w:hAnsi="Adobe Hebrew" w:cs="Adobe Hebrew"/>
                        <w:b/>
                      </w:rPr>
                      <w:t xml:space="preserve">         </w:t>
                    </w:r>
                    <w:r>
                      <w:rPr>
                        <w:rFonts w:ascii="Adobe Hebrew" w:eastAsia="MingLiU" w:hAnsi="Adobe Hebrew" w:cs="Adobe Hebrew"/>
                        <w:b/>
                      </w:rPr>
                      <w:t xml:space="preserve">                       </w:t>
                    </w:r>
                    <w:r w:rsidRPr="00B11306">
                      <w:rPr>
                        <w:rFonts w:ascii="Adobe Hebrew" w:eastAsia="MingLiU" w:hAnsi="Adobe Hebrew" w:cs="Adobe Hebrew"/>
                        <w:b/>
                      </w:rPr>
                      <w:t xml:space="preserve">  </w:t>
                    </w:r>
                    <w:r>
                      <w:rPr>
                        <w:rFonts w:ascii="Adobe Hebrew" w:eastAsia="MingLiU" w:hAnsi="Adobe Hebrew" w:cs="Adobe Hebrew"/>
                        <w:b/>
                      </w:rPr>
                      <w:t xml:space="preserve">                                                         </w:t>
                    </w:r>
                    <w:r w:rsidR="005B68D8">
                      <w:rPr>
                        <w:rFonts w:ascii="Adobe Hebrew" w:eastAsia="MingLiU" w:hAnsi="Adobe Hebrew" w:cs="Adobe Hebrew"/>
                        <w:b/>
                      </w:rPr>
                      <w:t xml:space="preserve">                               </w:t>
                    </w:r>
                    <w:r>
                      <w:rPr>
                        <w:rFonts w:ascii="Adobe Hebrew" w:eastAsia="MingLiU" w:hAnsi="Adobe Hebrew" w:cs="Adobe Hebrew"/>
                        <w:b/>
                      </w:rPr>
                      <w:t xml:space="preserve">    </w:t>
                    </w:r>
                    <w:r w:rsidR="005B68D8">
                      <w:rPr>
                        <w:rFonts w:ascii="Adobe Hebrew" w:eastAsia="MingLiU" w:hAnsi="Adobe Hebrew" w:cs="Adobe Hebrew"/>
                        <w:b/>
                      </w:rPr>
                      <w:t>December 20XX – February 20XX</w:t>
                    </w:r>
                  </w:p>
                  <w:p w14:paraId="3EE84CCC" w14:textId="62E2578E" w:rsidR="00B11306" w:rsidRDefault="00CA2B1B" w:rsidP="00A558B1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 w:line="240" w:lineRule="auto"/>
                      <w:jc w:val="both"/>
                      <w:rPr>
                        <w:rFonts w:ascii="Adobe Hebrew" w:eastAsia="MingLiU" w:hAnsi="Adobe Hebrew" w:cs="Adobe Hebrew"/>
                      </w:rPr>
                    </w:pPr>
                    <w:r>
                      <w:rPr>
                        <w:rFonts w:ascii="Adobe Hebrew" w:eastAsia="MingLiU" w:hAnsi="Adobe Hebrew" w:cs="Adobe Hebrew"/>
                      </w:rPr>
                      <w:t xml:space="preserve">Presented </w:t>
                    </w:r>
                    <w:r w:rsidRPr="00B11306">
                      <w:rPr>
                        <w:rFonts w:ascii="Adobe Hebrew" w:eastAsia="MingLiU" w:hAnsi="Adobe Hebrew" w:cs="Adobe Hebrew"/>
                      </w:rPr>
                      <w:t xml:space="preserve">a </w:t>
                    </w:r>
                    <w:r>
                      <w:rPr>
                        <w:rFonts w:ascii="Adobe Hebrew" w:eastAsia="MingLiU" w:hAnsi="Adobe Hebrew" w:cs="Adobe Hebrew"/>
                      </w:rPr>
                      <w:t>solid waste management proposal</w:t>
                    </w:r>
                    <w:r w:rsidRPr="00B11306">
                      <w:rPr>
                        <w:rFonts w:ascii="Adobe Hebrew" w:eastAsia="MingLiU" w:hAnsi="Adobe Hebrew" w:cs="Adobe Hebrew"/>
                      </w:rPr>
                      <w:t xml:space="preserve"> </w:t>
                    </w:r>
                    <w:r w:rsidR="000D3238">
                      <w:rPr>
                        <w:rFonts w:ascii="Adobe Hebrew" w:eastAsia="MingLiU" w:hAnsi="Adobe Hebrew" w:cs="Adobe Hebrew"/>
                      </w:rPr>
                      <w:t xml:space="preserve">collaborating with a team of 5 researchers and Peace Corps workers 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to the </w:t>
                    </w:r>
                    <w:r w:rsidR="000D3238">
                      <w:rPr>
                        <w:rFonts w:ascii="Adobe Hebrew" w:eastAsia="MingLiU" w:hAnsi="Adobe Hebrew" w:cs="Adobe Hebrew"/>
                      </w:rPr>
                      <w:t>Solid Waste Management Authority board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based on</w:t>
                    </w:r>
                    <w:r w:rsidR="000D3238">
                      <w:rPr>
                        <w:rFonts w:ascii="Adobe Hebrew" w:eastAsia="MingLiU" w:hAnsi="Adobe Hebrew" w:cs="Adobe Hebrew"/>
                      </w:rPr>
                      <w:t xml:space="preserve"> collected data and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</w:t>
                    </w:r>
                    <w:r w:rsidR="000D3238">
                      <w:rPr>
                        <w:rFonts w:ascii="Adobe Hebrew" w:eastAsia="MingLiU" w:hAnsi="Adobe Hebrew" w:cs="Adobe Hebrew"/>
                      </w:rPr>
                      <w:t>information statistics</w:t>
                    </w:r>
                    <w:r w:rsidR="00BF02CB">
                      <w:rPr>
                        <w:rFonts w:ascii="Adobe Hebrew" w:eastAsia="MingLiU" w:hAnsi="Adobe Hebrew" w:cs="Adobe Hebrew"/>
                      </w:rPr>
                      <w:t xml:space="preserve"> using R open source language</w:t>
                    </w:r>
                  </w:p>
                  <w:p w14:paraId="31B2287C" w14:textId="17DAA56A" w:rsidR="00B11306" w:rsidRPr="00B11306" w:rsidRDefault="00B11306" w:rsidP="00E37E67">
                    <w:pPr>
                      <w:pStyle w:val="Heading1"/>
                      <w:pBdr>
                        <w:bottom w:val="double" w:sz="4" w:space="1" w:color="auto"/>
                      </w:pBdr>
                      <w:tabs>
                        <w:tab w:val="left" w:pos="1971"/>
                      </w:tabs>
                      <w:spacing w:before="80" w:after="20"/>
                      <w:rPr>
                        <w:rFonts w:ascii="Adobe Hebrew" w:eastAsia="MingLiU" w:hAnsi="Adobe Hebrew" w:cs="Adobe Hebrew"/>
                        <w:sz w:val="22"/>
                        <w:szCs w:val="22"/>
                      </w:rPr>
                    </w:pPr>
                    <w:r>
                      <w:rPr>
                        <w:rFonts w:ascii="Adobe Hebrew" w:eastAsia="MingLiU" w:hAnsi="Adobe Hebrew" w:cs="Adobe Hebrew"/>
                        <w:sz w:val="22"/>
                        <w:szCs w:val="22"/>
                      </w:rPr>
                      <w:t>LEADERSHIP</w:t>
                    </w:r>
                    <w:r w:rsidRPr="00B11306">
                      <w:rPr>
                        <w:rFonts w:ascii="Adobe Hebrew" w:eastAsia="MingLiU" w:hAnsi="Adobe Hebrew" w:cs="Adobe Hebrew"/>
                        <w:sz w:val="22"/>
                        <w:szCs w:val="22"/>
                      </w:rPr>
                      <w:t xml:space="preserve"> EXPERIENCE</w:t>
                    </w:r>
                  </w:p>
                  <w:p w14:paraId="300809F9" w14:textId="6D7AA00A" w:rsidR="00E05948" w:rsidRDefault="00E05948" w:rsidP="00A558B1">
                    <w:pPr>
                      <w:pStyle w:val="Heading2"/>
                      <w:tabs>
                        <w:tab w:val="left" w:pos="6295"/>
                      </w:tabs>
                      <w:spacing w:before="40" w:after="0"/>
                      <w:rPr>
                        <w:rFonts w:ascii="Adobe Hebrew" w:eastAsia="MingLiU" w:hAnsi="Adobe Hebrew" w:cs="Adobe Hebrew"/>
                      </w:rPr>
                    </w:pPr>
                    <w:r>
                      <w:rPr>
                        <w:rFonts w:ascii="Adobe Hebrew" w:eastAsia="MingLiU" w:hAnsi="Adobe Hebrew" w:cs="Adobe Hebrew"/>
                      </w:rPr>
                      <w:t>SELF EMPLOYMENT</w:t>
                    </w:r>
                    <w:r w:rsidR="00B11306" w:rsidRPr="00B11306">
                      <w:rPr>
                        <w:rFonts w:ascii="Adobe Hebrew" w:eastAsia="MingLiU" w:hAnsi="Adobe Hebrew" w:cs="Adobe Hebrew"/>
                      </w:rPr>
                      <w:tab/>
                      <w:t xml:space="preserve">                                          </w:t>
                    </w:r>
                    <w:r w:rsidR="008C598E">
                      <w:rPr>
                        <w:rFonts w:ascii="Adobe Hebrew" w:eastAsia="MingLiU" w:hAnsi="Adobe Hebrew" w:cs="Adobe Hebrew"/>
                      </w:rPr>
                      <w:t xml:space="preserve">                        </w:t>
                    </w:r>
                    <w:r w:rsidR="00AD393B">
                      <w:rPr>
                        <w:rFonts w:ascii="Adobe Hebrew" w:eastAsia="MingLiU" w:hAnsi="Adobe Hebrew" w:cs="Adobe Hebrew"/>
                      </w:rPr>
                      <w:t xml:space="preserve">        </w:t>
                    </w:r>
                    <w:r w:rsidR="00CC2FA4">
                      <w:rPr>
                        <w:rFonts w:ascii="Adobe Hebrew" w:eastAsia="MingLiU" w:hAnsi="Adobe Hebrew" w:cs="Adobe Hebrew"/>
                      </w:rPr>
                      <w:t xml:space="preserve"> </w:t>
                    </w:r>
                    <w:r>
                      <w:rPr>
                        <w:rFonts w:ascii="Adobe Hebrew" w:eastAsia="MingLiU" w:hAnsi="Adobe Hebrew" w:cs="Adobe Hebrew"/>
                      </w:rPr>
                      <w:t>Binghamton, NY</w:t>
                    </w:r>
                  </w:p>
                  <w:p w14:paraId="6209F31E" w14:textId="139C2414" w:rsidR="00FA33A3" w:rsidRPr="00FA33A3" w:rsidRDefault="00A558B1" w:rsidP="00EA7543">
                    <w:pPr>
                      <w:pStyle w:val="Heading2"/>
                      <w:tabs>
                        <w:tab w:val="left" w:pos="6295"/>
                      </w:tabs>
                      <w:spacing w:before="0" w:after="0"/>
                      <w:rPr>
                        <w:rFonts w:ascii="Adobe Hebrew" w:eastAsia="MingLiU" w:hAnsi="Adobe Hebrew" w:cs="Adobe Hebrew"/>
                      </w:rPr>
                    </w:pPr>
                    <w:r>
                      <w:rPr>
                        <w:rFonts w:ascii="Adobe Hebrew" w:eastAsia="MingLiU" w:hAnsi="Adobe Hebrew" w:cs="Adobe Hebrew"/>
                        <w:b w:val="0"/>
                        <w:i/>
                      </w:rPr>
                      <w:t>General Contractor</w:t>
                    </w:r>
                    <w:r>
                      <w:rPr>
                        <w:rFonts w:ascii="Adobe Hebrew" w:eastAsia="MingLiU" w:hAnsi="Adobe Hebrew" w:cs="Adobe Hebrew"/>
                        <w:b w:val="0"/>
                      </w:rPr>
                      <w:t xml:space="preserve">                                     </w:t>
                    </w:r>
                    <w:r w:rsidR="00E05948">
                      <w:rPr>
                        <w:rFonts w:ascii="Adobe Hebrew" w:eastAsia="MingLiU" w:hAnsi="Adobe Hebrew" w:cs="Adobe Hebrew"/>
                      </w:rPr>
                      <w:t xml:space="preserve">                                                           </w:t>
                    </w:r>
                    <w:r w:rsidR="005B68D8">
                      <w:rPr>
                        <w:rFonts w:ascii="Adobe Hebrew" w:eastAsia="MingLiU" w:hAnsi="Adobe Hebrew" w:cs="Adobe Hebrew"/>
                      </w:rPr>
                      <w:t xml:space="preserve"> </w:t>
                    </w:r>
                    <w:r w:rsidR="00E05948">
                      <w:rPr>
                        <w:rFonts w:ascii="Adobe Hebrew" w:eastAsia="MingLiU" w:hAnsi="Adobe Hebrew" w:cs="Adobe Hebrew"/>
                      </w:rPr>
                      <w:t xml:space="preserve">                      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            </w:t>
                    </w:r>
                    <w:r w:rsidR="00CC2FA4">
                      <w:rPr>
                        <w:rFonts w:ascii="Adobe Hebrew" w:eastAsia="MingLiU" w:hAnsi="Adobe Hebrew" w:cs="Adobe Hebrew"/>
                      </w:rPr>
                      <w:t xml:space="preserve">                   </w:t>
                    </w:r>
                    <w:r w:rsidR="005B68D8">
                      <w:rPr>
                        <w:rFonts w:ascii="Adobe Hebrew" w:eastAsia="MingLiU" w:hAnsi="Adobe Hebrew" w:cs="Adobe Hebrew"/>
                      </w:rPr>
                      <w:t xml:space="preserve"> May 20XX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– Present</w:t>
                    </w:r>
                  </w:p>
                  <w:p w14:paraId="15DF5E42" w14:textId="77777777" w:rsidR="00884E9E" w:rsidRDefault="00B11306" w:rsidP="00A558B1">
                    <w:pPr>
                      <w:pStyle w:val="BodyText"/>
                      <w:numPr>
                        <w:ilvl w:val="0"/>
                        <w:numId w:val="18"/>
                      </w:numPr>
                      <w:spacing w:after="0" w:line="240" w:lineRule="auto"/>
                      <w:jc w:val="both"/>
                      <w:rPr>
                        <w:rFonts w:ascii="Adobe Hebrew" w:hAnsi="Adobe Hebrew" w:cs="Adobe Hebrew"/>
                        <w:szCs w:val="20"/>
                      </w:rPr>
                    </w:pPr>
                    <w:r w:rsidRPr="00B11306">
                      <w:rPr>
                        <w:rFonts w:ascii="Adobe Hebrew" w:hAnsi="Adobe Hebrew" w:cs="Adobe Hebrew"/>
                        <w:szCs w:val="20"/>
                      </w:rPr>
                      <w:t xml:space="preserve">Founded a </w:t>
                    </w:r>
                    <w:r w:rsidR="00884E9E">
                      <w:rPr>
                        <w:rFonts w:ascii="Adobe Hebrew" w:hAnsi="Adobe Hebrew" w:cs="Adobe Hebrew"/>
                        <w:szCs w:val="20"/>
                      </w:rPr>
                      <w:t xml:space="preserve">construction </w:t>
                    </w:r>
                    <w:r w:rsidRPr="00B11306">
                      <w:rPr>
                        <w:rFonts w:ascii="Adobe Hebrew" w:hAnsi="Adobe Hebrew" w:cs="Adobe Hebrew"/>
                        <w:szCs w:val="20"/>
                      </w:rPr>
                      <w:t xml:space="preserve">contracting business and </w:t>
                    </w:r>
                    <w:r w:rsidR="00884E9E">
                      <w:rPr>
                        <w:rFonts w:ascii="Adobe Hebrew" w:hAnsi="Adobe Hebrew" w:cs="Adobe Hebrew"/>
                        <w:szCs w:val="20"/>
                      </w:rPr>
                      <w:t>manage several projects by delegating work among three laborers</w:t>
                    </w:r>
                    <w:r w:rsidRPr="00B11306">
                      <w:rPr>
                        <w:rFonts w:ascii="Adobe Hebrew" w:hAnsi="Adobe Hebrew" w:cs="Adobe Hebrew"/>
                        <w:szCs w:val="20"/>
                      </w:rPr>
                      <w:t xml:space="preserve"> </w:t>
                    </w:r>
                  </w:p>
                  <w:p w14:paraId="5DCAF4CE" w14:textId="5D942276" w:rsidR="00B11306" w:rsidRDefault="00884E9E" w:rsidP="00A558B1">
                    <w:pPr>
                      <w:pStyle w:val="BodyText"/>
                      <w:numPr>
                        <w:ilvl w:val="0"/>
                        <w:numId w:val="18"/>
                      </w:numPr>
                      <w:spacing w:after="0" w:line="240" w:lineRule="auto"/>
                      <w:jc w:val="both"/>
                      <w:rPr>
                        <w:rFonts w:ascii="Adobe Hebrew" w:hAnsi="Adobe Hebrew" w:cs="Adobe Hebrew"/>
                        <w:szCs w:val="20"/>
                      </w:rPr>
                    </w:pPr>
                    <w:r>
                      <w:rPr>
                        <w:rFonts w:ascii="Adobe Hebrew" w:hAnsi="Adobe Hebrew" w:cs="Adobe Hebrew"/>
                        <w:szCs w:val="20"/>
                      </w:rPr>
                      <w:t>Oversee almost 20 clients ranging from residential homes to apartment complexes by coordinating projects from start to completion within a timely schedule</w:t>
                    </w:r>
                  </w:p>
                  <w:p w14:paraId="5830AB94" w14:textId="77777777" w:rsidR="00AD393B" w:rsidRDefault="00A558B1" w:rsidP="00AD393B">
                    <w:pPr>
                      <w:pStyle w:val="Heading2"/>
                      <w:tabs>
                        <w:tab w:val="left" w:pos="6295"/>
                      </w:tabs>
                      <w:spacing w:before="80" w:after="0"/>
                      <w:rPr>
                        <w:rFonts w:ascii="Adobe Hebrew" w:eastAsia="MingLiU" w:hAnsi="Adobe Hebrew" w:cs="Adobe Hebrew"/>
                      </w:rPr>
                    </w:pPr>
                    <w:r>
                      <w:rPr>
                        <w:rFonts w:ascii="Adobe Hebrew" w:eastAsia="MingLiU" w:hAnsi="Adobe Hebrew" w:cs="Adobe Hebrew"/>
                      </w:rPr>
                      <w:t>SF PROPERTY GROUP</w:t>
                    </w:r>
                    <w:r>
                      <w:rPr>
                        <w:rFonts w:ascii="Adobe Hebrew" w:eastAsia="MingLiU" w:hAnsi="Adobe Hebrew" w:cs="Adobe Hebrew"/>
                        <w:i/>
                      </w:rPr>
                      <w:t xml:space="preserve">                                      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            </w:t>
                    </w:r>
                    <w:r w:rsidR="00FA33A3" w:rsidRPr="00FA33A3">
                      <w:rPr>
                        <w:rFonts w:ascii="Adobe Hebrew" w:eastAsia="MingLiU" w:hAnsi="Adobe Hebrew" w:cs="Adobe Hebrew"/>
                      </w:rPr>
                      <w:t xml:space="preserve">                                                                                             </w:t>
                    </w:r>
                    <w:r w:rsidR="00AD393B">
                      <w:rPr>
                        <w:rFonts w:ascii="Adobe Hebrew" w:eastAsia="MingLiU" w:hAnsi="Adobe Hebrew" w:cs="Adobe Hebrew"/>
                      </w:rPr>
                      <w:t xml:space="preserve">        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Cortland, NY</w:t>
                    </w:r>
                  </w:p>
                  <w:p w14:paraId="32028584" w14:textId="0519D954" w:rsidR="00AD393B" w:rsidRDefault="00A558B1" w:rsidP="00AD393B">
                    <w:pPr>
                      <w:pStyle w:val="Heading2"/>
                      <w:tabs>
                        <w:tab w:val="left" w:pos="6295"/>
                      </w:tabs>
                      <w:spacing w:before="0" w:after="0"/>
                      <w:rPr>
                        <w:rFonts w:ascii="Adobe Hebrew" w:eastAsia="MingLiU" w:hAnsi="Adobe Hebrew" w:cs="Adobe Hebrew"/>
                      </w:rPr>
                    </w:pPr>
                    <w:r>
                      <w:rPr>
                        <w:rFonts w:ascii="Adobe Hebrew" w:eastAsia="MingLiU" w:hAnsi="Adobe Hebrew" w:cs="Adobe Hebrew"/>
                        <w:b w:val="0"/>
                        <w:i/>
                      </w:rPr>
                      <w:t>General Contractor</w:t>
                    </w:r>
                    <w:r>
                      <w:rPr>
                        <w:rFonts w:ascii="Adobe Hebrew" w:eastAsia="MingLiU" w:hAnsi="Adobe Hebrew" w:cs="Adobe Hebrew"/>
                        <w:b w:val="0"/>
                      </w:rPr>
                      <w:t xml:space="preserve">                                     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                                                                                       </w:t>
                    </w:r>
                    <w:r w:rsidR="00AD393B">
                      <w:rPr>
                        <w:rFonts w:ascii="Adobe Hebrew" w:eastAsia="MingLiU" w:hAnsi="Adobe Hebrew" w:cs="Adobe Hebrew"/>
                      </w:rPr>
                      <w:t xml:space="preserve">          </w:t>
                    </w:r>
                    <w:r>
                      <w:rPr>
                        <w:rFonts w:ascii="Adobe Hebrew" w:eastAsia="MingLiU" w:hAnsi="Adobe Hebrew" w:cs="Adobe Hebrew"/>
                      </w:rPr>
                      <w:t xml:space="preserve"> </w:t>
                    </w:r>
                    <w:r w:rsidR="00CC2FA4">
                      <w:rPr>
                        <w:rFonts w:ascii="Adobe Hebrew" w:eastAsia="MingLiU" w:hAnsi="Adobe Hebrew" w:cs="Adobe Hebrew"/>
                      </w:rPr>
                      <w:t xml:space="preserve"> </w:t>
                    </w:r>
                    <w:r w:rsidRPr="00FA33A3">
                      <w:rPr>
                        <w:rFonts w:ascii="Adobe Hebrew" w:eastAsia="MingLiU" w:hAnsi="Adobe Hebrew" w:cs="Adobe Hebrew"/>
                      </w:rPr>
                      <w:t>June</w:t>
                    </w:r>
                    <w:r w:rsidR="005B68D8">
                      <w:rPr>
                        <w:rFonts w:ascii="Adobe Hebrew" w:eastAsia="MingLiU" w:hAnsi="Adobe Hebrew" w:cs="Adobe Hebrew"/>
                      </w:rPr>
                      <w:t xml:space="preserve"> 20XX – February 20XX</w:t>
                    </w:r>
                  </w:p>
                  <w:p w14:paraId="0F23449E" w14:textId="25C8DE30" w:rsidR="00FA33A3" w:rsidRPr="00AD393B" w:rsidRDefault="00FB1385" w:rsidP="00AD393B">
                    <w:pPr>
                      <w:pStyle w:val="Heading2"/>
                      <w:numPr>
                        <w:ilvl w:val="0"/>
                        <w:numId w:val="27"/>
                      </w:numPr>
                      <w:tabs>
                        <w:tab w:val="left" w:pos="6295"/>
                      </w:tabs>
                      <w:spacing w:before="0" w:after="0"/>
                      <w:ind w:left="358"/>
                      <w:rPr>
                        <w:rFonts w:ascii="Adobe Hebrew" w:hAnsi="Adobe Hebrew" w:cs="Adobe Hebrew"/>
                        <w:b w:val="0"/>
                      </w:rPr>
                    </w:pPr>
                    <w:r w:rsidRPr="00AD393B">
                      <w:rPr>
                        <w:rFonts w:ascii="Adobe Hebrew" w:hAnsi="Adobe Hebrew" w:cs="Adobe Hebrew"/>
                        <w:b w:val="0"/>
                      </w:rPr>
                      <w:t>Refurbished</w:t>
                    </w:r>
                    <w:r w:rsidR="00FA33A3" w:rsidRPr="00AD393B">
                      <w:rPr>
                        <w:rFonts w:ascii="Adobe Hebrew" w:hAnsi="Adobe Hebrew" w:cs="Adobe Hebrew"/>
                        <w:b w:val="0"/>
                      </w:rPr>
                      <w:t xml:space="preserve"> </w:t>
                    </w:r>
                    <w:r w:rsidRPr="00AD393B">
                      <w:rPr>
                        <w:rFonts w:ascii="Adobe Hebrew" w:hAnsi="Adobe Hebrew" w:cs="Adobe Hebrew"/>
                        <w:b w:val="0"/>
                      </w:rPr>
                      <w:t xml:space="preserve">6 </w:t>
                    </w:r>
                    <w:r w:rsidR="00FA33A3" w:rsidRPr="00AD393B">
                      <w:rPr>
                        <w:rFonts w:ascii="Adobe Hebrew" w:hAnsi="Adobe Hebrew" w:cs="Adobe Hebrew"/>
                        <w:b w:val="0"/>
                      </w:rPr>
                      <w:t xml:space="preserve">houses </w:t>
                    </w:r>
                    <w:r w:rsidRPr="00AD393B">
                      <w:rPr>
                        <w:rFonts w:ascii="Adobe Hebrew" w:hAnsi="Adobe Hebrew" w:cs="Adobe Hebrew"/>
                        <w:b w:val="0"/>
                      </w:rPr>
                      <w:t>by means of</w:t>
                    </w:r>
                    <w:r w:rsidR="00FA33A3" w:rsidRPr="00AD393B">
                      <w:rPr>
                        <w:rFonts w:ascii="Adobe Hebrew" w:hAnsi="Adobe Hebrew" w:cs="Adobe Hebrew"/>
                        <w:b w:val="0"/>
                      </w:rPr>
                      <w:t xml:space="preserve"> electrical, plumbing, painting, landscaping, roof repair, and </w:t>
                    </w:r>
                    <w:r w:rsidRPr="00AD393B">
                      <w:rPr>
                        <w:rFonts w:ascii="Adobe Hebrew" w:hAnsi="Adobe Hebrew" w:cs="Adobe Hebrew"/>
                        <w:b w:val="0"/>
                      </w:rPr>
                      <w:t>managing 1 other employee</w:t>
                    </w:r>
                  </w:p>
                  <w:sdt>
                    <w:sdtPr>
                      <w:rPr>
                        <w:rFonts w:ascii="Adobe Hebrew" w:eastAsia="MingLiU" w:hAnsi="Adobe Hebrew" w:cs="Adobe Hebrew"/>
                      </w:rPr>
                      <w:id w:val="9459739"/>
                      <w:placeholder>
                        <w:docPart w:val="B5019DD0B56A4E41AF52D9763776FC6F"/>
                      </w:placeholder>
                    </w:sdtPr>
                    <w:sdtEndPr>
                      <w:rPr>
                        <w:b/>
                        <w:bCs/>
                        <w:color w:val="000000" w:themeColor="text1"/>
                        <w:sz w:val="10"/>
                        <w:szCs w:val="10"/>
                      </w:rPr>
                    </w:sdtEndPr>
                    <w:sdtContent>
                      <w:p w14:paraId="7AA3E6C5" w14:textId="5E0FAAE3" w:rsidR="00B11306" w:rsidRPr="00B11306" w:rsidRDefault="00EA7543" w:rsidP="00EA7543">
                        <w:pPr>
                          <w:pStyle w:val="BodyText"/>
                          <w:spacing w:before="80" w:after="0" w:line="240" w:lineRule="auto"/>
                          <w:rPr>
                            <w:rFonts w:ascii="Adobe Hebrew" w:eastAsia="MingLiU" w:hAnsi="Adobe Hebrew" w:cs="Adobe Hebrew"/>
                            <w:b/>
                          </w:rPr>
                        </w:pPr>
                        <w:r>
                          <w:rPr>
                            <w:rFonts w:ascii="Adobe Hebrew" w:eastAsia="MingLiU" w:hAnsi="Adobe Hebrew" w:cs="Adobe Hebrew"/>
                            <w:b/>
                          </w:rPr>
                          <w:t>ENACTUS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  <w:b/>
                          </w:rPr>
                          <w:t xml:space="preserve"> </w:t>
                        </w:r>
                        <w:r>
                          <w:rPr>
                            <w:rFonts w:ascii="Adobe Hebrew" w:eastAsia="MingLiU" w:hAnsi="Adobe Hebrew" w:cs="Adobe Hebrew"/>
                          </w:rPr>
                          <w:t xml:space="preserve">   </w:t>
                        </w:r>
                        <w:r w:rsidR="00AD393B">
                          <w:rPr>
                            <w:rFonts w:ascii="Adobe Hebrew" w:eastAsia="MingLiU" w:hAnsi="Adobe Hebrew" w:cs="Adobe Hebrew"/>
                          </w:rPr>
                          <w:t xml:space="preserve"> </w:t>
                        </w:r>
                        <w:r>
                          <w:rPr>
                            <w:rFonts w:ascii="Adobe Hebrew" w:eastAsia="MingLiU" w:hAnsi="Adobe Hebrew" w:cs="Adobe Hebrew"/>
                          </w:rPr>
                          <w:t xml:space="preserve">                                          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</w:rPr>
                          <w:t xml:space="preserve">                                                                                                    </w:t>
                        </w:r>
                        <w:r w:rsidR="008C598E">
                          <w:rPr>
                            <w:rFonts w:ascii="Adobe Hebrew" w:eastAsia="MingLiU" w:hAnsi="Adobe Hebrew" w:cs="Adobe Hebrew"/>
                          </w:rPr>
                          <w:t xml:space="preserve">            </w:t>
                        </w:r>
                        <w:r w:rsidR="001B26C6">
                          <w:rPr>
                            <w:rFonts w:ascii="Adobe Hebrew" w:eastAsia="MingLiU" w:hAnsi="Adobe Hebrew" w:cs="Adobe Hebrew"/>
                          </w:rPr>
                          <w:t xml:space="preserve"> </w:t>
                        </w:r>
                        <w:r w:rsidR="008C598E">
                          <w:rPr>
                            <w:rFonts w:ascii="Adobe Hebrew" w:eastAsia="MingLiU" w:hAnsi="Adobe Hebrew" w:cs="Adobe Hebrew"/>
                          </w:rPr>
                          <w:t xml:space="preserve">           </w:t>
                        </w:r>
                        <w:r>
                          <w:rPr>
                            <w:rFonts w:ascii="Adobe Hebrew" w:eastAsia="MingLiU" w:hAnsi="Adobe Hebrew" w:cs="Adobe Hebrew"/>
                            <w:b/>
                          </w:rPr>
                          <w:t>Binghamton, NY</w:t>
                        </w:r>
                      </w:p>
                      <w:p w14:paraId="2829FBCD" w14:textId="22138D25" w:rsidR="00B11306" w:rsidRPr="00B11306" w:rsidRDefault="00EA7543" w:rsidP="00EA7543">
                        <w:pPr>
                          <w:pStyle w:val="BodyText"/>
                          <w:spacing w:after="0" w:line="240" w:lineRule="auto"/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</w:pPr>
                        <w:r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>Chief Operating Officer -</w:t>
                        </w:r>
                        <w:r w:rsidR="008C598E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Regional Champions                 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 </w:t>
                        </w:r>
                        <w:r w:rsidR="00AD393B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                                            </w:t>
                        </w:r>
                        <w:r w:rsidR="005B68D8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</w:t>
                        </w:r>
                        <w:r w:rsidR="008C598E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</w:t>
                        </w:r>
                        <w:r w:rsidR="00CC2FA4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  <w:b/>
                          </w:rPr>
                          <w:t>Elected Sept</w:t>
                        </w:r>
                        <w:r w:rsidR="005B68D8">
                          <w:rPr>
                            <w:rFonts w:ascii="Adobe Hebrew" w:eastAsia="MingLiU" w:hAnsi="Adobe Hebrew" w:cs="Adobe Hebrew"/>
                            <w:b/>
                          </w:rPr>
                          <w:t>ember 20XX – May 20XX</w:t>
                        </w:r>
                      </w:p>
                      <w:p w14:paraId="3C14B0CA" w14:textId="4C41E7D4" w:rsidR="00774B10" w:rsidRPr="00774B10" w:rsidRDefault="00DF2F6F" w:rsidP="00A558B1">
                        <w:pPr>
                          <w:pStyle w:val="BodyTex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</w:pPr>
                        <w:r>
                          <w:rPr>
                            <w:rFonts w:ascii="Adobe Hebrew" w:eastAsia="MingLiU" w:hAnsi="Adobe Hebrew" w:cs="Adobe Hebrew"/>
                          </w:rPr>
                          <w:t>Oversaw acquisition of technical project dat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 xml:space="preserve">a, drove performance measures, cascaded the organization’s mission to its </w:t>
                        </w:r>
                        <w:r w:rsidR="00DD298A">
                          <w:rPr>
                            <w:rFonts w:ascii="Adobe Hebrew" w:eastAsia="MingLiU" w:hAnsi="Adobe Hebrew" w:cs="Adobe Hebrew"/>
                          </w:rPr>
                          <w:t xml:space="preserve">50 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>members, and</w:t>
                        </w:r>
                        <w:r w:rsidR="00774B10">
                          <w:rPr>
                            <w:rFonts w:ascii="Adobe Hebrew" w:eastAsia="MingLiU" w:hAnsi="Adobe Hebrew" w:cs="Adobe Hebrew"/>
                          </w:rPr>
                          <w:t xml:space="preserve"> managed 5 project leaders</w:t>
                        </w:r>
                      </w:p>
                      <w:p w14:paraId="69303044" w14:textId="5056FC39" w:rsidR="00774B10" w:rsidRPr="00774B10" w:rsidRDefault="00B11306" w:rsidP="00A558B1">
                        <w:pPr>
                          <w:pStyle w:val="BodyText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</w:pPr>
                        <w:r w:rsidRPr="00B11306">
                          <w:rPr>
                            <w:rFonts w:ascii="Adobe Hebrew" w:eastAsia="MingLiU" w:hAnsi="Adobe Hebrew" w:cs="Adobe Hebrew"/>
                          </w:rPr>
                          <w:t xml:space="preserve"> 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>Planned and a</w:t>
                        </w:r>
                        <w:r w:rsidR="00774B10">
                          <w:rPr>
                            <w:rFonts w:ascii="Adobe Hebrew" w:eastAsia="MingLiU" w:hAnsi="Adobe Hebrew" w:cs="Adobe Hebrew"/>
                          </w:rPr>
                          <w:t xml:space="preserve">llocated resources to maximize the value of the organization’s annual work in to figures, graphs, and 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>subsequently</w:t>
                        </w:r>
                        <w:r w:rsidR="00774B10">
                          <w:rPr>
                            <w:rFonts w:ascii="Adobe Hebrew" w:eastAsia="MingLiU" w:hAnsi="Adobe Hebrew" w:cs="Adobe Hebrew"/>
                          </w:rPr>
                          <w:t xml:space="preserve"> posters and pamphlets to debut at the national competition</w:t>
                        </w:r>
                      </w:p>
                      <w:p w14:paraId="20270ABA" w14:textId="2E4AC272" w:rsidR="00B11306" w:rsidRPr="00B11306" w:rsidRDefault="00B11306" w:rsidP="00EA7543">
                        <w:pPr>
                          <w:pStyle w:val="BodyText"/>
                          <w:spacing w:before="40" w:after="0" w:line="240" w:lineRule="auto"/>
                          <w:rPr>
                            <w:rFonts w:ascii="Adobe Hebrew" w:eastAsia="MingLiU" w:hAnsi="Adobe Hebrew" w:cs="Adobe Hebrew"/>
                            <w:b/>
                          </w:rPr>
                        </w:pPr>
                        <w:r w:rsidRPr="00B11306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Eco-Business Consulting Project Leader                                            </w:t>
                        </w:r>
                        <w:r w:rsidR="00AD393B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</w:t>
                        </w:r>
                        <w:r w:rsidRPr="00B11306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                    </w:t>
                        </w:r>
                        <w:r w:rsidR="008C598E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 </w:t>
                        </w:r>
                        <w:r w:rsidR="001B26C6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        </w:t>
                        </w:r>
                        <w:r w:rsidR="008C598E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  </w:t>
                        </w:r>
                        <w:r w:rsidRPr="00B11306">
                          <w:rPr>
                            <w:rFonts w:ascii="Adobe Hebrew" w:eastAsia="MingLiU" w:hAnsi="Adobe Hebrew" w:cs="Adobe Hebrew"/>
                            <w:b/>
                          </w:rPr>
                          <w:t>S</w:t>
                        </w:r>
                        <w:r w:rsidR="005B68D8">
                          <w:rPr>
                            <w:rFonts w:ascii="Adobe Hebrew" w:eastAsia="MingLiU" w:hAnsi="Adobe Hebrew" w:cs="Adobe Hebrew"/>
                            <w:b/>
                          </w:rPr>
                          <w:t>eptember 20XX – May 20XX</w:t>
                        </w:r>
                      </w:p>
                      <w:p w14:paraId="14D33F17" w14:textId="3E98824F" w:rsidR="00B11306" w:rsidRPr="00B11306" w:rsidRDefault="00B11306" w:rsidP="00A558B1">
                        <w:pPr>
                          <w:pStyle w:val="BodyTex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rFonts w:ascii="Adobe Hebrew" w:eastAsia="MingLiU" w:hAnsi="Adobe Hebrew" w:cs="Adobe Hebrew"/>
                          </w:rPr>
                        </w:pPr>
                        <w:r w:rsidRPr="00B11306">
                          <w:rPr>
                            <w:rFonts w:ascii="Adobe Hebrew" w:eastAsia="MingLiU" w:hAnsi="Adobe Hebrew" w:cs="Adobe Hebrew"/>
                          </w:rPr>
                          <w:t>Designed a zero landfill waste model for The Bagel Factory, Binghamton, NY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 xml:space="preserve"> by </w:t>
                        </w:r>
                        <w:r w:rsidR="00CC5572" w:rsidRPr="00B11306">
                          <w:rPr>
                            <w:rFonts w:ascii="Adobe Hebrew" w:eastAsia="MingLiU" w:hAnsi="Adobe Hebrew" w:cs="Adobe Hebrew"/>
                          </w:rPr>
                          <w:t>converting inventory to 100% compostable materials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 xml:space="preserve"> in order to prove that a sustainable business model </w:t>
                        </w:r>
                        <w:r w:rsidR="003C5E81">
                          <w:rPr>
                            <w:rFonts w:ascii="Adobe Hebrew" w:eastAsia="MingLiU" w:hAnsi="Adobe Hebrew" w:cs="Adobe Hebrew"/>
                          </w:rPr>
                          <w:t>can be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 xml:space="preserve"> profitable</w:t>
                        </w:r>
                      </w:p>
                      <w:p w14:paraId="07280DB5" w14:textId="08158D10" w:rsidR="00B11306" w:rsidRPr="00B11306" w:rsidRDefault="003C5E81" w:rsidP="00A558B1">
                        <w:pPr>
                          <w:pStyle w:val="BodyTex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rFonts w:ascii="Adobe Hebrew" w:eastAsia="MingLiU" w:hAnsi="Adobe Hebrew" w:cs="Adobe Hebrew"/>
                          </w:rPr>
                        </w:pPr>
                        <w:r>
                          <w:rPr>
                            <w:rFonts w:ascii="Adobe Hebrew" w:eastAsia="MingLiU" w:hAnsi="Adobe Hebrew" w:cs="Adobe Hebrew"/>
                          </w:rPr>
                          <w:t>I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>mplement</w:t>
                        </w:r>
                        <w:r>
                          <w:rPr>
                            <w:rFonts w:ascii="Adobe Hebrew" w:eastAsia="MingLiU" w:hAnsi="Adobe Hebrew" w:cs="Adobe Hebrew"/>
                          </w:rPr>
                          <w:t>ed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</w:rPr>
                          <w:t xml:space="preserve"> a functional greenhouse for hyd</w:t>
                        </w:r>
                        <w:r w:rsidR="00CC5572">
                          <w:rPr>
                            <w:rFonts w:ascii="Adobe Hebrew" w:eastAsia="MingLiU" w:hAnsi="Adobe Hebrew" w:cs="Adobe Hebrew"/>
                          </w:rPr>
                          <w:t>roponics and composting therein</w:t>
                        </w:r>
                        <w:r>
                          <w:rPr>
                            <w:rFonts w:ascii="Adobe Hebrew" w:eastAsia="MingLiU" w:hAnsi="Adobe Hebrew" w:cs="Adobe Hebrew"/>
                          </w:rPr>
                          <w:t xml:space="preserve"> by managing a team of four through research and development and working closely with the head of food services at Binghamton University</w:t>
                        </w:r>
                      </w:p>
                      <w:p w14:paraId="32086465" w14:textId="77777777" w:rsidR="001B26C6" w:rsidRDefault="00CC5572" w:rsidP="00A558B1">
                        <w:pPr>
                          <w:pStyle w:val="BodyTex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rFonts w:ascii="Adobe Hebrew" w:eastAsia="MingLiU" w:hAnsi="Adobe Hebrew" w:cs="Adobe Hebrew"/>
                          </w:rPr>
                        </w:pPr>
                        <w:r>
                          <w:rPr>
                            <w:rFonts w:ascii="Adobe Hebrew" w:eastAsia="MingLiU" w:hAnsi="Adobe Hebrew" w:cs="Adobe Hebrew"/>
                          </w:rPr>
                          <w:t>Devised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</w:rPr>
                          <w:t xml:space="preserve"> a comprehensive package for </w:t>
                        </w:r>
                        <w:r w:rsidR="00D02209">
                          <w:rPr>
                            <w:rFonts w:ascii="Adobe Hebrew" w:eastAsia="MingLiU" w:hAnsi="Adobe Hebrew" w:cs="Adobe Hebrew"/>
                          </w:rPr>
                          <w:t xml:space="preserve">other </w:t>
                        </w:r>
                        <w:r w:rsidR="00B11306" w:rsidRPr="00B11306">
                          <w:rPr>
                            <w:rFonts w:ascii="Adobe Hebrew" w:eastAsia="MingLiU" w:hAnsi="Adobe Hebrew" w:cs="Adobe Hebrew"/>
                          </w:rPr>
                          <w:t>small businesses</w:t>
                        </w:r>
                        <w:r w:rsidR="00D02209">
                          <w:rPr>
                            <w:rFonts w:ascii="Adobe Hebrew" w:eastAsia="MingLiU" w:hAnsi="Adobe Hebrew" w:cs="Adobe Hebrew"/>
                          </w:rPr>
                          <w:t xml:space="preserve"> seeking to become sustainable for about $2000 </w:t>
                        </w:r>
                      </w:p>
                      <w:p w14:paraId="279DE0EA" w14:textId="2FE00611" w:rsidR="001B26C6" w:rsidRPr="00B11306" w:rsidRDefault="001B26C6" w:rsidP="001B26C6">
                        <w:pPr>
                          <w:pStyle w:val="BodyText"/>
                          <w:spacing w:before="40" w:after="0" w:line="240" w:lineRule="auto"/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</w:pPr>
                        <w:r w:rsidRPr="00B11306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Ballroom Dance Team Executive Board Member                                                                                      </w:t>
                        </w:r>
                        <w:r w:rsidR="005B68D8"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rFonts w:ascii="Adobe Hebrew" w:eastAsia="MingLiU" w:hAnsi="Adobe Hebrew" w:cs="Adobe Hebrew"/>
                            <w:b/>
                            <w:i/>
                          </w:rPr>
                          <w:t xml:space="preserve">     </w:t>
                        </w:r>
                        <w:r w:rsidR="005B68D8">
                          <w:rPr>
                            <w:rFonts w:ascii="Adobe Hebrew" w:eastAsia="MingLiU" w:hAnsi="Adobe Hebrew" w:cs="Adobe Hebrew"/>
                            <w:b/>
                          </w:rPr>
                          <w:t>September 20XX</w:t>
                        </w:r>
                        <w:r w:rsidRPr="00B11306">
                          <w:rPr>
                            <w:rFonts w:ascii="Adobe Hebrew" w:eastAsia="MingLiU" w:hAnsi="Adobe Hebrew" w:cs="Adobe Hebrew"/>
                            <w:b/>
                          </w:rPr>
                          <w:t xml:space="preserve"> – Present</w:t>
                        </w:r>
                      </w:p>
                      <w:p w14:paraId="174BA0DB" w14:textId="7C55C36B" w:rsidR="00B11306" w:rsidRPr="00B11306" w:rsidRDefault="005B68D8" w:rsidP="005B68D8">
                        <w:pPr>
                          <w:pStyle w:val="BodyTex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rFonts w:ascii="Adobe Hebrew" w:eastAsia="MingLiU" w:hAnsi="Adobe Hebrew" w:cs="Adobe Hebrew"/>
                          </w:rPr>
                        </w:pPr>
                        <w:r>
                          <w:rPr>
                            <w:rFonts w:ascii="Adobe Hebrew" w:eastAsia="MingLiU" w:hAnsi="Adobe Hebrew" w:cs="Adobe Hebrew"/>
                          </w:rPr>
                          <w:t>Lead as c</w:t>
                        </w:r>
                        <w:r w:rsidR="001B26C6" w:rsidRPr="00B11306">
                          <w:rPr>
                            <w:rFonts w:ascii="Adobe Hebrew" w:eastAsia="MingLiU" w:hAnsi="Adobe Hebrew" w:cs="Adobe Hebrew"/>
                          </w:rPr>
                          <w:t>lub direc</w:t>
                        </w:r>
                        <w:r w:rsidR="001B26C6">
                          <w:rPr>
                            <w:rFonts w:ascii="Adobe Hebrew" w:eastAsia="MingLiU" w:hAnsi="Adobe Hebrew" w:cs="Adobe Hebrew"/>
                          </w:rPr>
                          <w:t>tor- Teach social dances to 40 club and community members 2x per week for 2 hours and host large social event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11306" w:rsidRPr="007A08B5" w14:paraId="6E9420B0" w14:textId="77777777" w:rsidTr="00EA7543">
        <w:trPr>
          <w:trHeight w:val="1457"/>
          <w:jc w:val="center"/>
        </w:trPr>
        <w:tc>
          <w:tcPr>
            <w:tcW w:w="182" w:type="dxa"/>
          </w:tcPr>
          <w:p w14:paraId="6B772A8A" w14:textId="77777777" w:rsidR="00B11306" w:rsidRPr="00B11306" w:rsidRDefault="00B11306" w:rsidP="00A558B1">
            <w:pPr>
              <w:rPr>
                <w:rFonts w:ascii="Adobe Hebrew" w:eastAsia="MingLiU" w:hAnsi="Adobe Hebrew" w:cs="Adobe Hebrew"/>
              </w:rPr>
            </w:pPr>
          </w:p>
        </w:tc>
        <w:tc>
          <w:tcPr>
            <w:tcW w:w="10980" w:type="dxa"/>
          </w:tcPr>
          <w:p w14:paraId="1858288F" w14:textId="0F3E1CB7" w:rsidR="00B11306" w:rsidRPr="00B11306" w:rsidRDefault="00B11306" w:rsidP="00E37E67">
            <w:pPr>
              <w:pStyle w:val="Heading1"/>
              <w:pBdr>
                <w:bottom w:val="double" w:sz="4" w:space="1" w:color="auto"/>
              </w:pBdr>
              <w:spacing w:before="80" w:after="20"/>
              <w:rPr>
                <w:rFonts w:ascii="Adobe Hebrew" w:eastAsia="MingLiU" w:hAnsi="Adobe Hebrew" w:cs="Adobe Hebrew"/>
                <w:sz w:val="22"/>
                <w:szCs w:val="22"/>
                <w14:textFill>
                  <w14:solidFill>
                    <w14:schemeClr w14:val="tx1">
                      <w14:alpha w14:val="100000"/>
                    </w14:schemeClr>
                  </w14:solidFill>
                </w14:textFill>
              </w:rPr>
            </w:pPr>
            <w:r w:rsidRPr="00B11306">
              <w:rPr>
                <w:rFonts w:ascii="Adobe Hebrew" w:eastAsia="MingLiU" w:hAnsi="Adobe Hebrew" w:cs="Adobe Hebrew"/>
                <w:sz w:val="22"/>
                <w:szCs w:val="22"/>
              </w:rPr>
              <w:t>COMMUNITY INVOLVEMENT</w:t>
            </w:r>
          </w:p>
          <w:p w14:paraId="0918C560" w14:textId="60B769F3" w:rsidR="00B11306" w:rsidRDefault="001B26C6" w:rsidP="00A558B1">
            <w:pPr>
              <w:pStyle w:val="BodyText"/>
              <w:spacing w:before="40" w:after="0" w:line="240" w:lineRule="auto"/>
              <w:rPr>
                <w:rFonts w:ascii="Adobe Hebrew" w:eastAsia="MingLiU" w:hAnsi="Adobe Hebrew" w:cs="Adobe Hebrew"/>
                <w:b/>
              </w:rPr>
            </w:pPr>
            <w:r>
              <w:rPr>
                <w:rFonts w:ascii="Adobe Hebrew" w:eastAsia="MingLiU" w:hAnsi="Adobe Hebrew" w:cs="Adobe Hebrew"/>
                <w:b/>
              </w:rPr>
              <w:t xml:space="preserve">HABITAT FOR HUMANITY                          </w:t>
            </w:r>
            <w:r>
              <w:rPr>
                <w:rFonts w:ascii="Adobe Hebrew" w:eastAsia="MingLiU" w:hAnsi="Adobe Hebrew" w:cs="Adobe Hebrew"/>
                <w:b/>
                <w:i/>
              </w:rPr>
              <w:t xml:space="preserve">                     </w:t>
            </w:r>
            <w:r w:rsidR="00B11306" w:rsidRPr="00B11306">
              <w:rPr>
                <w:rFonts w:ascii="Adobe Hebrew" w:eastAsia="MingLiU" w:hAnsi="Adobe Hebrew" w:cs="Adobe Hebrew"/>
                <w:b/>
                <w:i/>
              </w:rPr>
              <w:t xml:space="preserve">                                                              </w:t>
            </w:r>
            <w:r w:rsidR="008C598E">
              <w:rPr>
                <w:rFonts w:ascii="Adobe Hebrew" w:eastAsia="MingLiU" w:hAnsi="Adobe Hebrew" w:cs="Adobe Hebrew"/>
                <w:b/>
                <w:i/>
              </w:rPr>
              <w:t xml:space="preserve">                    </w:t>
            </w:r>
            <w:r w:rsidR="00B11306" w:rsidRPr="00B11306">
              <w:rPr>
                <w:rFonts w:ascii="Adobe Hebrew" w:eastAsia="MingLiU" w:hAnsi="Adobe Hebrew" w:cs="Adobe Hebrew"/>
                <w:b/>
                <w:i/>
              </w:rPr>
              <w:t xml:space="preserve">  </w:t>
            </w:r>
            <w:r>
              <w:rPr>
                <w:rFonts w:ascii="Adobe Hebrew" w:eastAsia="MingLiU" w:hAnsi="Adobe Hebrew" w:cs="Adobe Hebrew"/>
                <w:b/>
                <w:i/>
              </w:rPr>
              <w:t xml:space="preserve">        </w:t>
            </w:r>
            <w:r w:rsidR="00B11306" w:rsidRPr="00B11306">
              <w:rPr>
                <w:rFonts w:ascii="Adobe Hebrew" w:eastAsia="MingLiU" w:hAnsi="Adobe Hebrew" w:cs="Adobe Hebrew"/>
                <w:b/>
                <w:i/>
              </w:rPr>
              <w:t xml:space="preserve"> </w:t>
            </w:r>
            <w:r w:rsidR="00CC2FA4">
              <w:rPr>
                <w:rFonts w:ascii="Adobe Hebrew" w:eastAsia="MingLiU" w:hAnsi="Adobe Hebrew" w:cs="Adobe Hebrew"/>
                <w:b/>
                <w:i/>
              </w:rPr>
              <w:t xml:space="preserve"> </w:t>
            </w:r>
          </w:p>
          <w:p w14:paraId="48771DF0" w14:textId="5344A9F5" w:rsidR="001B26C6" w:rsidRPr="00B11306" w:rsidRDefault="001B26C6" w:rsidP="00A558B1">
            <w:pPr>
              <w:pStyle w:val="BodyText"/>
              <w:spacing w:before="40" w:after="0" w:line="240" w:lineRule="auto"/>
              <w:rPr>
                <w:rFonts w:ascii="Adobe Hebrew" w:eastAsia="MingLiU" w:hAnsi="Adobe Hebrew" w:cs="Adobe Hebrew"/>
                <w:b/>
                <w:i/>
              </w:rPr>
            </w:pPr>
            <w:r>
              <w:rPr>
                <w:rFonts w:ascii="Adobe Hebrew" w:eastAsia="MingLiU" w:hAnsi="Adobe Hebrew" w:cs="Adobe Hebrew"/>
                <w:b/>
                <w:i/>
              </w:rPr>
              <w:t>Volunteer</w:t>
            </w:r>
            <w:r>
              <w:rPr>
                <w:rFonts w:ascii="Adobe Hebrew" w:eastAsia="MingLiU" w:hAnsi="Adobe Hebrew" w:cs="Adobe Hebrew"/>
                <w:b/>
              </w:rPr>
              <w:t xml:space="preserve">                                                                                                                                               </w:t>
            </w:r>
            <w:r w:rsidR="00AD393B">
              <w:rPr>
                <w:rFonts w:ascii="Adobe Hebrew" w:eastAsia="MingLiU" w:hAnsi="Adobe Hebrew" w:cs="Adobe Hebrew"/>
                <w:b/>
              </w:rPr>
              <w:t xml:space="preserve"> </w:t>
            </w:r>
            <w:r w:rsidR="005B68D8">
              <w:rPr>
                <w:rFonts w:ascii="Adobe Hebrew" w:eastAsia="MingLiU" w:hAnsi="Adobe Hebrew" w:cs="Adobe Hebrew"/>
                <w:b/>
              </w:rPr>
              <w:t xml:space="preserve"> </w:t>
            </w:r>
            <w:r w:rsidR="00AD393B">
              <w:rPr>
                <w:rFonts w:ascii="Adobe Hebrew" w:eastAsia="MingLiU" w:hAnsi="Adobe Hebrew" w:cs="Adobe Hebrew"/>
                <w:b/>
              </w:rPr>
              <w:t xml:space="preserve">           </w:t>
            </w:r>
            <w:r w:rsidR="005B68D8">
              <w:rPr>
                <w:rFonts w:ascii="Adobe Hebrew" w:eastAsia="MingLiU" w:hAnsi="Adobe Hebrew" w:cs="Adobe Hebrew"/>
                <w:b/>
              </w:rPr>
              <w:t xml:space="preserve"> September 20XX</w:t>
            </w:r>
            <w:r w:rsidRPr="00B11306">
              <w:rPr>
                <w:rFonts w:ascii="Adobe Hebrew" w:eastAsia="MingLiU" w:hAnsi="Adobe Hebrew" w:cs="Adobe Hebrew"/>
                <w:b/>
              </w:rPr>
              <w:t xml:space="preserve"> – Present</w:t>
            </w:r>
          </w:p>
          <w:p w14:paraId="1658BC09" w14:textId="5E6CEED3" w:rsidR="00B11306" w:rsidRPr="00B11306" w:rsidRDefault="00B11306" w:rsidP="00A558B1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dobe Hebrew" w:eastAsia="MingLiU" w:hAnsi="Adobe Hebrew" w:cs="Adobe Hebrew"/>
              </w:rPr>
            </w:pPr>
            <w:r w:rsidRPr="00B11306">
              <w:rPr>
                <w:rFonts w:ascii="Adobe Hebrew" w:eastAsia="MingLiU" w:hAnsi="Adobe Hebrew" w:cs="Adobe Hebrew"/>
              </w:rPr>
              <w:t>TECHWORKS renova</w:t>
            </w:r>
            <w:r w:rsidR="00BF02CB">
              <w:rPr>
                <w:rFonts w:ascii="Adobe Hebrew" w:eastAsia="MingLiU" w:hAnsi="Adobe Hebrew" w:cs="Adobe Hebrew"/>
              </w:rPr>
              <w:t>tion -</w:t>
            </w:r>
            <w:r w:rsidRPr="00B11306">
              <w:rPr>
                <w:rFonts w:ascii="Adobe Hebrew" w:eastAsia="MingLiU" w:hAnsi="Adobe Hebrew" w:cs="Adobe Hebrew"/>
              </w:rPr>
              <w:t xml:space="preserve"> Reinforced roofing structure of an aspiring museum for Link Aviation</w:t>
            </w:r>
            <w:r w:rsidR="00FF1D97">
              <w:rPr>
                <w:rFonts w:ascii="Adobe Hebrew" w:eastAsia="MingLiU" w:hAnsi="Adobe Hebrew" w:cs="Adobe Hebrew"/>
              </w:rPr>
              <w:t xml:space="preserve">                 </w:t>
            </w:r>
            <w:r w:rsidR="00AD393B">
              <w:rPr>
                <w:rFonts w:ascii="Adobe Hebrew" w:eastAsia="MingLiU" w:hAnsi="Adobe Hebrew" w:cs="Adobe Hebrew"/>
              </w:rPr>
              <w:t xml:space="preserve">     </w:t>
            </w:r>
            <w:r w:rsidR="00BF02CB">
              <w:rPr>
                <w:rFonts w:ascii="Adobe Hebrew" w:eastAsia="MingLiU" w:hAnsi="Adobe Hebrew" w:cs="Adobe Hebrew"/>
              </w:rPr>
              <w:t xml:space="preserve"> </w:t>
            </w:r>
            <w:r w:rsidR="00FF1D97">
              <w:rPr>
                <w:rFonts w:ascii="Adobe Hebrew" w:eastAsia="MingLiU" w:hAnsi="Adobe Hebrew" w:cs="Adobe Hebrew"/>
              </w:rPr>
              <w:t xml:space="preserve"> </w:t>
            </w:r>
            <w:r w:rsidR="00FF1D97" w:rsidRPr="00AD393B">
              <w:rPr>
                <w:rFonts w:ascii="Adobe Hebrew" w:eastAsia="MingLiU" w:hAnsi="Adobe Hebrew" w:cs="Adobe Hebrew"/>
                <w:b/>
              </w:rPr>
              <w:t>Binghamton, NY</w:t>
            </w:r>
          </w:p>
          <w:p w14:paraId="7AC089F4" w14:textId="14130BB7" w:rsidR="00B11306" w:rsidRPr="00B11306" w:rsidRDefault="00B11306" w:rsidP="00A558B1">
            <w:pPr>
              <w:pStyle w:val="BodyTex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dobe Hebrew" w:eastAsia="MingLiU" w:hAnsi="Adobe Hebrew" w:cs="Adobe Hebrew"/>
              </w:rPr>
            </w:pPr>
            <w:r w:rsidRPr="00B11306">
              <w:rPr>
                <w:rFonts w:ascii="Adobe Hebrew" w:eastAsia="MingLiU" w:hAnsi="Adobe Hebrew" w:cs="Adobe Hebrew"/>
              </w:rPr>
              <w:t>Boys and Girls Club</w:t>
            </w:r>
            <w:r w:rsidR="000D3238">
              <w:rPr>
                <w:rFonts w:ascii="Adobe Hebrew" w:eastAsia="MingLiU" w:hAnsi="Adobe Hebrew" w:cs="Adobe Hebrew"/>
              </w:rPr>
              <w:t xml:space="preserve"> - Taught</w:t>
            </w:r>
            <w:r w:rsidRPr="00B11306">
              <w:rPr>
                <w:rFonts w:ascii="Adobe Hebrew" w:eastAsia="MingLiU" w:hAnsi="Adobe Hebrew" w:cs="Adobe Hebrew"/>
              </w:rPr>
              <w:t xml:space="preserve"> nutrition and baking healthy foods skills</w:t>
            </w:r>
            <w:r w:rsidR="000D3238">
              <w:rPr>
                <w:rFonts w:ascii="Adobe Hebrew" w:eastAsia="MingLiU" w:hAnsi="Adobe Hebrew" w:cs="Adobe Hebrew"/>
              </w:rPr>
              <w:t xml:space="preserve"> to 20 children</w:t>
            </w:r>
            <w:r w:rsidR="00BF02CB">
              <w:rPr>
                <w:rFonts w:ascii="Adobe Hebrew" w:eastAsia="MingLiU" w:hAnsi="Adobe Hebrew" w:cs="Adobe Hebrew"/>
              </w:rPr>
              <w:t xml:space="preserve">  </w:t>
            </w:r>
            <w:r w:rsidR="00BF02CB" w:rsidRPr="00B11306">
              <w:rPr>
                <w:rFonts w:ascii="Adobe Hebrew" w:eastAsia="MingLiU" w:hAnsi="Adobe Hebrew" w:cs="Adobe Hebrew"/>
              </w:rPr>
              <w:t xml:space="preserve"> </w:t>
            </w:r>
            <w:r w:rsidR="00BF02CB">
              <w:rPr>
                <w:rFonts w:ascii="Adobe Hebrew" w:eastAsia="MingLiU" w:hAnsi="Adobe Hebrew" w:cs="Adobe Hebrew"/>
              </w:rPr>
              <w:t xml:space="preserve">                                               </w:t>
            </w:r>
            <w:r w:rsidR="00AD393B">
              <w:rPr>
                <w:rFonts w:ascii="Adobe Hebrew" w:eastAsia="MingLiU" w:hAnsi="Adobe Hebrew" w:cs="Adobe Hebrew"/>
              </w:rPr>
              <w:t xml:space="preserve"> </w:t>
            </w:r>
            <w:r w:rsidR="00BF02CB">
              <w:rPr>
                <w:rFonts w:ascii="Adobe Hebrew" w:eastAsia="MingLiU" w:hAnsi="Adobe Hebrew" w:cs="Adobe Hebrew"/>
              </w:rPr>
              <w:t xml:space="preserve">     </w:t>
            </w:r>
            <w:r w:rsidR="00BF02CB" w:rsidRPr="00AD393B">
              <w:rPr>
                <w:rFonts w:ascii="Adobe Hebrew" w:eastAsia="MingLiU" w:hAnsi="Adobe Hebrew" w:cs="Adobe Hebrew"/>
                <w:b/>
              </w:rPr>
              <w:t>Owego, NY</w:t>
            </w:r>
          </w:p>
          <w:p w14:paraId="2260972B" w14:textId="39B53702" w:rsidR="00B11306" w:rsidRPr="001B26C6" w:rsidRDefault="00BF02CB" w:rsidP="001B26C6">
            <w:pPr>
              <w:pStyle w:val="BodyText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dobe Hebrew" w:eastAsia="MingLiU" w:hAnsi="Adobe Hebrew" w:cs="Adobe Hebrew"/>
              </w:rPr>
            </w:pPr>
            <w:r>
              <w:rPr>
                <w:rFonts w:ascii="Adobe Hebrew" w:eastAsia="MingLiU" w:hAnsi="Adobe Hebrew" w:cs="Adobe Hebrew"/>
              </w:rPr>
              <w:t xml:space="preserve">Homer wrestling - Assistant </w:t>
            </w:r>
            <w:r w:rsidR="00B11306" w:rsidRPr="00B11306">
              <w:rPr>
                <w:rFonts w:ascii="Adobe Hebrew" w:eastAsia="MingLiU" w:hAnsi="Adobe Hebrew" w:cs="Adobe Hebrew"/>
              </w:rPr>
              <w:t xml:space="preserve">coach </w:t>
            </w:r>
            <w:r w:rsidR="00FF1D97">
              <w:rPr>
                <w:rFonts w:ascii="Adobe Hebrew" w:eastAsia="MingLiU" w:hAnsi="Adobe Hebrew" w:cs="Adobe Hebrew"/>
              </w:rPr>
              <w:t xml:space="preserve">for two years </w:t>
            </w:r>
            <w:r w:rsidR="00B11306" w:rsidRPr="00B11306">
              <w:rPr>
                <w:rFonts w:ascii="Adobe Hebrew" w:eastAsia="MingLiU" w:hAnsi="Adobe Hebrew" w:cs="Adobe Hebrew"/>
              </w:rPr>
              <w:t xml:space="preserve">and </w:t>
            </w:r>
            <w:r w:rsidR="00FF1D97">
              <w:rPr>
                <w:rFonts w:ascii="Adobe Hebrew" w:eastAsia="MingLiU" w:hAnsi="Adobe Hebrew" w:cs="Adobe Hebrew"/>
              </w:rPr>
              <w:t xml:space="preserve">annual $1000 scholarship committee member     </w:t>
            </w:r>
            <w:r>
              <w:rPr>
                <w:rFonts w:ascii="Adobe Hebrew" w:eastAsia="MingLiU" w:hAnsi="Adobe Hebrew" w:cs="Adobe Hebrew"/>
              </w:rPr>
              <w:t xml:space="preserve">         </w:t>
            </w:r>
            <w:r w:rsidR="00FF1D97">
              <w:rPr>
                <w:rFonts w:ascii="Adobe Hebrew" w:eastAsia="MingLiU" w:hAnsi="Adobe Hebrew" w:cs="Adobe Hebrew"/>
              </w:rPr>
              <w:t xml:space="preserve">    </w:t>
            </w:r>
            <w:r>
              <w:rPr>
                <w:rFonts w:ascii="Adobe Hebrew" w:eastAsia="MingLiU" w:hAnsi="Adobe Hebrew" w:cs="Adobe Hebrew"/>
              </w:rPr>
              <w:t xml:space="preserve"> </w:t>
            </w:r>
            <w:r w:rsidR="00FF1D97">
              <w:rPr>
                <w:rFonts w:ascii="Adobe Hebrew" w:eastAsia="MingLiU" w:hAnsi="Adobe Hebrew" w:cs="Adobe Hebrew"/>
              </w:rPr>
              <w:t xml:space="preserve">         </w:t>
            </w:r>
            <w:r w:rsidR="00AD393B">
              <w:rPr>
                <w:rFonts w:ascii="Adobe Hebrew" w:eastAsia="MingLiU" w:hAnsi="Adobe Hebrew" w:cs="Adobe Hebrew"/>
              </w:rPr>
              <w:t xml:space="preserve">   </w:t>
            </w:r>
            <w:r w:rsidR="00FF1D97">
              <w:rPr>
                <w:rFonts w:ascii="Adobe Hebrew" w:eastAsia="MingLiU" w:hAnsi="Adobe Hebrew" w:cs="Adobe Hebrew"/>
              </w:rPr>
              <w:t xml:space="preserve">   </w:t>
            </w:r>
            <w:r w:rsidR="00FF1D97" w:rsidRPr="00AD393B">
              <w:rPr>
                <w:rFonts w:ascii="Adobe Hebrew" w:eastAsia="MingLiU" w:hAnsi="Adobe Hebrew" w:cs="Adobe Hebrew"/>
                <w:b/>
              </w:rPr>
              <w:t>Homer, NY</w:t>
            </w:r>
            <w:r w:rsidR="00FF1D97">
              <w:rPr>
                <w:rFonts w:ascii="Adobe Hebrew" w:eastAsia="MingLiU" w:hAnsi="Adobe Hebrew" w:cs="Adobe Hebrew"/>
              </w:rPr>
              <w:t xml:space="preserve"> </w:t>
            </w:r>
          </w:p>
        </w:tc>
      </w:tr>
    </w:tbl>
    <w:p w14:paraId="624F2842" w14:textId="77777777" w:rsidR="00774B10" w:rsidRPr="00D5203F" w:rsidRDefault="00774B10" w:rsidP="00247FB5">
      <w:pPr>
        <w:pStyle w:val="Footer"/>
        <w:keepLines/>
        <w:spacing w:before="0" w:line="240" w:lineRule="auto"/>
        <w:jc w:val="left"/>
      </w:pPr>
    </w:p>
    <w:sectPr w:rsidR="00774B10" w:rsidRPr="00D5203F" w:rsidSect="00EA7543">
      <w:footerReference w:type="default" r:id="rId9"/>
      <w:pgSz w:w="12240" w:h="15840"/>
      <w:pgMar w:top="504" w:right="288" w:bottom="0" w:left="28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E951D" w14:textId="77777777" w:rsidR="00451F78" w:rsidRDefault="00451F78">
      <w:pPr>
        <w:spacing w:line="240" w:lineRule="auto"/>
      </w:pPr>
      <w:r>
        <w:separator/>
      </w:r>
    </w:p>
  </w:endnote>
  <w:endnote w:type="continuationSeparator" w:id="0">
    <w:p w14:paraId="4D20768F" w14:textId="77777777" w:rsidR="00451F78" w:rsidRDefault="0045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7678" w14:textId="2E965E35" w:rsidR="00451F78" w:rsidRDefault="00451F78" w:rsidP="0007001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80404" w14:textId="77777777" w:rsidR="00451F78" w:rsidRDefault="00451F78">
      <w:pPr>
        <w:spacing w:line="240" w:lineRule="auto"/>
      </w:pPr>
      <w:r>
        <w:separator/>
      </w:r>
    </w:p>
  </w:footnote>
  <w:footnote w:type="continuationSeparator" w:id="0">
    <w:p w14:paraId="0C66D184" w14:textId="77777777" w:rsidR="00451F78" w:rsidRDefault="00451F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F07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DA7FF1"/>
    <w:multiLevelType w:val="hybridMultilevel"/>
    <w:tmpl w:val="154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5B9F"/>
    <w:multiLevelType w:val="hybridMultilevel"/>
    <w:tmpl w:val="92C8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E228E"/>
    <w:multiLevelType w:val="hybridMultilevel"/>
    <w:tmpl w:val="6658A09A"/>
    <w:lvl w:ilvl="0" w:tplc="B086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49E"/>
    <w:multiLevelType w:val="hybridMultilevel"/>
    <w:tmpl w:val="77CE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C7652"/>
    <w:multiLevelType w:val="hybridMultilevel"/>
    <w:tmpl w:val="A4C6EBB6"/>
    <w:lvl w:ilvl="0" w:tplc="B0868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61945"/>
    <w:multiLevelType w:val="hybridMultilevel"/>
    <w:tmpl w:val="2DFA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31875"/>
    <w:multiLevelType w:val="hybridMultilevel"/>
    <w:tmpl w:val="07883304"/>
    <w:lvl w:ilvl="0" w:tplc="837CB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62207"/>
    <w:multiLevelType w:val="hybridMultilevel"/>
    <w:tmpl w:val="3EB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F45"/>
    <w:multiLevelType w:val="multilevel"/>
    <w:tmpl w:val="84A40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754C"/>
    <w:multiLevelType w:val="multilevel"/>
    <w:tmpl w:val="07883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0771A"/>
    <w:multiLevelType w:val="hybridMultilevel"/>
    <w:tmpl w:val="DE0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C3777"/>
    <w:multiLevelType w:val="hybridMultilevel"/>
    <w:tmpl w:val="2AF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543A7"/>
    <w:multiLevelType w:val="hybridMultilevel"/>
    <w:tmpl w:val="84A40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F238D0"/>
    <w:multiLevelType w:val="multilevel"/>
    <w:tmpl w:val="07883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46879"/>
    <w:multiLevelType w:val="hybridMultilevel"/>
    <w:tmpl w:val="3E70A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23"/>
  </w:num>
  <w:num w:numId="13">
    <w:abstractNumId w:val="13"/>
  </w:num>
  <w:num w:numId="14">
    <w:abstractNumId w:val="19"/>
  </w:num>
  <w:num w:numId="15">
    <w:abstractNumId w:val="1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25"/>
  </w:num>
  <w:num w:numId="24">
    <w:abstractNumId w:val="21"/>
  </w:num>
  <w:num w:numId="25">
    <w:abstractNumId w:val="11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A1527"/>
    <w:rsid w:val="00024EDA"/>
    <w:rsid w:val="00047D0E"/>
    <w:rsid w:val="0006711E"/>
    <w:rsid w:val="0007001D"/>
    <w:rsid w:val="0008572F"/>
    <w:rsid w:val="000A2F0F"/>
    <w:rsid w:val="000C1F41"/>
    <w:rsid w:val="000C4430"/>
    <w:rsid w:val="000D3238"/>
    <w:rsid w:val="00104EB9"/>
    <w:rsid w:val="00127C28"/>
    <w:rsid w:val="00132D16"/>
    <w:rsid w:val="0014418E"/>
    <w:rsid w:val="00172F53"/>
    <w:rsid w:val="001A60A1"/>
    <w:rsid w:val="001B26C6"/>
    <w:rsid w:val="002037B7"/>
    <w:rsid w:val="002315AF"/>
    <w:rsid w:val="00236668"/>
    <w:rsid w:val="00247FB5"/>
    <w:rsid w:val="002567DE"/>
    <w:rsid w:val="00266970"/>
    <w:rsid w:val="002B154D"/>
    <w:rsid w:val="002E4A0F"/>
    <w:rsid w:val="002F461B"/>
    <w:rsid w:val="00304C0F"/>
    <w:rsid w:val="0030799C"/>
    <w:rsid w:val="0032044C"/>
    <w:rsid w:val="00327E62"/>
    <w:rsid w:val="003B2CD1"/>
    <w:rsid w:val="003C02E5"/>
    <w:rsid w:val="003C1317"/>
    <w:rsid w:val="003C5E81"/>
    <w:rsid w:val="00413107"/>
    <w:rsid w:val="00417AD1"/>
    <w:rsid w:val="004269B3"/>
    <w:rsid w:val="0044496D"/>
    <w:rsid w:val="00451F78"/>
    <w:rsid w:val="004531B2"/>
    <w:rsid w:val="004653F9"/>
    <w:rsid w:val="004673BE"/>
    <w:rsid w:val="0048623B"/>
    <w:rsid w:val="004A5671"/>
    <w:rsid w:val="004F33F1"/>
    <w:rsid w:val="004F4823"/>
    <w:rsid w:val="00562027"/>
    <w:rsid w:val="0058240F"/>
    <w:rsid w:val="0059339C"/>
    <w:rsid w:val="00594D9F"/>
    <w:rsid w:val="005964F6"/>
    <w:rsid w:val="005A48CB"/>
    <w:rsid w:val="005B3580"/>
    <w:rsid w:val="005B68D8"/>
    <w:rsid w:val="005C3AAE"/>
    <w:rsid w:val="005E107F"/>
    <w:rsid w:val="0062268C"/>
    <w:rsid w:val="00637125"/>
    <w:rsid w:val="00645393"/>
    <w:rsid w:val="006545CF"/>
    <w:rsid w:val="006624CF"/>
    <w:rsid w:val="00667676"/>
    <w:rsid w:val="006A29AB"/>
    <w:rsid w:val="006A65DA"/>
    <w:rsid w:val="006B0F10"/>
    <w:rsid w:val="006B290D"/>
    <w:rsid w:val="006B42B2"/>
    <w:rsid w:val="006B6069"/>
    <w:rsid w:val="006D6327"/>
    <w:rsid w:val="006E4DE0"/>
    <w:rsid w:val="00701C12"/>
    <w:rsid w:val="007058A2"/>
    <w:rsid w:val="00726B26"/>
    <w:rsid w:val="00727562"/>
    <w:rsid w:val="00734C61"/>
    <w:rsid w:val="00742AFB"/>
    <w:rsid w:val="00774B10"/>
    <w:rsid w:val="0077650F"/>
    <w:rsid w:val="00793854"/>
    <w:rsid w:val="00797D47"/>
    <w:rsid w:val="007A08B5"/>
    <w:rsid w:val="007B6435"/>
    <w:rsid w:val="007B7CEE"/>
    <w:rsid w:val="007D0C7C"/>
    <w:rsid w:val="007E39D6"/>
    <w:rsid w:val="0081107F"/>
    <w:rsid w:val="0083333B"/>
    <w:rsid w:val="00844302"/>
    <w:rsid w:val="00863F14"/>
    <w:rsid w:val="00872C58"/>
    <w:rsid w:val="00884E9E"/>
    <w:rsid w:val="008A0AC3"/>
    <w:rsid w:val="008C598E"/>
    <w:rsid w:val="008E71DE"/>
    <w:rsid w:val="008F3771"/>
    <w:rsid w:val="009079E6"/>
    <w:rsid w:val="009344DF"/>
    <w:rsid w:val="00951E12"/>
    <w:rsid w:val="0095512B"/>
    <w:rsid w:val="00955D9B"/>
    <w:rsid w:val="00977297"/>
    <w:rsid w:val="00981BE6"/>
    <w:rsid w:val="009A313D"/>
    <w:rsid w:val="009C1A99"/>
    <w:rsid w:val="009D0CD3"/>
    <w:rsid w:val="00A11375"/>
    <w:rsid w:val="00A130C3"/>
    <w:rsid w:val="00A25678"/>
    <w:rsid w:val="00A46DFF"/>
    <w:rsid w:val="00A51D68"/>
    <w:rsid w:val="00A558B1"/>
    <w:rsid w:val="00A57AF7"/>
    <w:rsid w:val="00A7166C"/>
    <w:rsid w:val="00A772EA"/>
    <w:rsid w:val="00A87D11"/>
    <w:rsid w:val="00AA5EE6"/>
    <w:rsid w:val="00AB2D6A"/>
    <w:rsid w:val="00AB4FD4"/>
    <w:rsid w:val="00AD18AF"/>
    <w:rsid w:val="00AD393B"/>
    <w:rsid w:val="00B11306"/>
    <w:rsid w:val="00B70C86"/>
    <w:rsid w:val="00B82272"/>
    <w:rsid w:val="00BC3978"/>
    <w:rsid w:val="00BD4267"/>
    <w:rsid w:val="00BD53B4"/>
    <w:rsid w:val="00BE11D1"/>
    <w:rsid w:val="00BF02CB"/>
    <w:rsid w:val="00BF1FB5"/>
    <w:rsid w:val="00C35422"/>
    <w:rsid w:val="00C85DA2"/>
    <w:rsid w:val="00CA1527"/>
    <w:rsid w:val="00CA2B1B"/>
    <w:rsid w:val="00CB022B"/>
    <w:rsid w:val="00CC2FA4"/>
    <w:rsid w:val="00CC5572"/>
    <w:rsid w:val="00CD60D6"/>
    <w:rsid w:val="00D02209"/>
    <w:rsid w:val="00D5203F"/>
    <w:rsid w:val="00D64DAB"/>
    <w:rsid w:val="00D74F0D"/>
    <w:rsid w:val="00D87E95"/>
    <w:rsid w:val="00DA0D8A"/>
    <w:rsid w:val="00DC5272"/>
    <w:rsid w:val="00DD298A"/>
    <w:rsid w:val="00DF23CE"/>
    <w:rsid w:val="00DF2F6F"/>
    <w:rsid w:val="00E05948"/>
    <w:rsid w:val="00E37E67"/>
    <w:rsid w:val="00E44369"/>
    <w:rsid w:val="00E5006D"/>
    <w:rsid w:val="00E71D89"/>
    <w:rsid w:val="00E76756"/>
    <w:rsid w:val="00E77209"/>
    <w:rsid w:val="00EA41DB"/>
    <w:rsid w:val="00EA7543"/>
    <w:rsid w:val="00EB4EFB"/>
    <w:rsid w:val="00F12EED"/>
    <w:rsid w:val="00F27A70"/>
    <w:rsid w:val="00F32171"/>
    <w:rsid w:val="00F441E1"/>
    <w:rsid w:val="00F57BBA"/>
    <w:rsid w:val="00FA33A3"/>
    <w:rsid w:val="00FB1385"/>
    <w:rsid w:val="00FB2A70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ED66D26"/>
  <w15:docId w15:val="{7BDDAA74-D860-43CE-9EC6-D2AF33AB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1527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50F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3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8E72F77D57374BB75C2F3F0D8B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89C8-F14F-874B-A08B-55BAFA35962B}"/>
      </w:docPartPr>
      <w:docPartBody>
        <w:p w:rsidR="00DC78AF" w:rsidRDefault="00DC78AF" w:rsidP="00DC78AF">
          <w:pPr>
            <w:pStyle w:val="648E72F77D57374BB75C2F3F0D8B8024"/>
          </w:pPr>
          <w:r>
            <w:t>Aliquam dapibus.</w:t>
          </w:r>
        </w:p>
      </w:docPartBody>
    </w:docPart>
    <w:docPart>
      <w:docPartPr>
        <w:name w:val="5E68ABDF8CFF3041B14FFA5F160E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3C9E-9AF2-2D48-A4E4-768A2E1366EE}"/>
      </w:docPartPr>
      <w:docPartBody>
        <w:p w:rsidR="00DC78AF" w:rsidRDefault="00DC78AF" w:rsidP="00DC78AF">
          <w:pPr>
            <w:pStyle w:val="5E68ABDF8CFF3041B14FFA5F160E50FD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60D86AF2D1E35547ABEE0BD965A7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E740-7970-0F40-95BF-E474B5CF5DD2}"/>
      </w:docPartPr>
      <w:docPartBody>
        <w:p w:rsidR="00DC78AF" w:rsidRDefault="00DC78AF" w:rsidP="00DC78AF">
          <w:pPr>
            <w:pStyle w:val="60D86AF2D1E35547ABEE0BD965A7898D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12AD5329DAFC0440AE5570409E21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A567-689D-9C4A-A7AA-108AE82ACD2E}"/>
      </w:docPartPr>
      <w:docPartBody>
        <w:p w:rsidR="00DC78AF" w:rsidRDefault="00DC78AF" w:rsidP="00DC78AF">
          <w:pPr>
            <w:pStyle w:val="12AD5329DAFC0440AE5570409E218780"/>
          </w:pPr>
          <w:r>
            <w:t>Lorem ipsum dolor</w:t>
          </w:r>
        </w:p>
      </w:docPartBody>
    </w:docPart>
    <w:docPart>
      <w:docPartPr>
        <w:name w:val="49BD6CFFB1CC0E43B8CF744F347A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8F3F-0FB8-E445-834A-39C16B896CC9}"/>
      </w:docPartPr>
      <w:docPartBody>
        <w:p w:rsidR="00DC78AF" w:rsidRDefault="00DC78AF" w:rsidP="00DC78AF">
          <w:pPr>
            <w:pStyle w:val="49BD6CFFB1CC0E43B8CF744F347AFC5D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B5019DD0B56A4E41AF52D9763776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E2F9-1D52-3A4B-A648-2A7B6AF53032}"/>
      </w:docPartPr>
      <w:docPartBody>
        <w:p w:rsidR="00DC78AF" w:rsidRDefault="00DC78AF" w:rsidP="00DC78AF">
          <w:pPr>
            <w:pStyle w:val="B5019DD0B56A4E41AF52D9763776FC6F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75"/>
    <w:rsid w:val="00097934"/>
    <w:rsid w:val="0023054D"/>
    <w:rsid w:val="003C026B"/>
    <w:rsid w:val="004A07F9"/>
    <w:rsid w:val="004B6175"/>
    <w:rsid w:val="005F28C5"/>
    <w:rsid w:val="00CF2FEA"/>
    <w:rsid w:val="00D339AB"/>
    <w:rsid w:val="00D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40AD37E4F895354E92C51CC4E05B3E76">
    <w:name w:val="40AD37E4F895354E92C51CC4E05B3E76"/>
  </w:style>
  <w:style w:type="paragraph" w:customStyle="1" w:styleId="DA5B7519B0FE0B49AFC541CF9602C969">
    <w:name w:val="DA5B7519B0FE0B49AFC541CF9602C969"/>
  </w:style>
  <w:style w:type="paragraph" w:customStyle="1" w:styleId="4CF53B7856275E4B99F3AA6276E8DFDD">
    <w:name w:val="4CF53B7856275E4B99F3AA6276E8DFDD"/>
  </w:style>
  <w:style w:type="paragraph" w:customStyle="1" w:styleId="B4D0434F52E9594397A1991A50204005">
    <w:name w:val="B4D0434F52E9594397A1991A50204005"/>
  </w:style>
  <w:style w:type="paragraph" w:customStyle="1" w:styleId="1BD643DE9F006A4FADBB3C0D360AC681">
    <w:name w:val="1BD643DE9F006A4FADBB3C0D360AC681"/>
  </w:style>
  <w:style w:type="paragraph" w:customStyle="1" w:styleId="7A63BF4BB68E80468C9697E27B3A9115">
    <w:name w:val="7A63BF4BB68E80468C9697E27B3A9115"/>
  </w:style>
  <w:style w:type="paragraph" w:customStyle="1" w:styleId="3CA2EA407B2A2C49B2F2B644FFACD613">
    <w:name w:val="3CA2EA407B2A2C49B2F2B644FFACD613"/>
  </w:style>
  <w:style w:type="paragraph" w:customStyle="1" w:styleId="22D159AF4A6D9A43B82105EBC952B755">
    <w:name w:val="22D159AF4A6D9A43B82105EBC952B755"/>
  </w:style>
  <w:style w:type="paragraph" w:customStyle="1" w:styleId="47BF2EE864AFD241A3F00A29919D1813">
    <w:name w:val="47BF2EE864AFD241A3F00A29919D1813"/>
  </w:style>
  <w:style w:type="paragraph" w:customStyle="1" w:styleId="B230C66B09A55B4285172BF946FC67AC">
    <w:name w:val="B230C66B09A55B4285172BF946FC67AC"/>
  </w:style>
  <w:style w:type="paragraph" w:customStyle="1" w:styleId="1C1CC780C5DF1744B80BE14D677E7303">
    <w:name w:val="1C1CC780C5DF1744B80BE14D677E7303"/>
  </w:style>
  <w:style w:type="paragraph" w:customStyle="1" w:styleId="AF24A46F5867A54E9DDC83D68E73B958">
    <w:name w:val="AF24A46F5867A54E9DDC83D68E73B958"/>
  </w:style>
  <w:style w:type="paragraph" w:customStyle="1" w:styleId="A5132316A226C34D95113C43BCDB409E">
    <w:name w:val="A5132316A226C34D95113C43BCDB409E"/>
    <w:rsid w:val="00CF2FEA"/>
  </w:style>
  <w:style w:type="paragraph" w:customStyle="1" w:styleId="E1AB10D64A96204D9E308C198F181A7D">
    <w:name w:val="E1AB10D64A96204D9E308C198F181A7D"/>
    <w:rsid w:val="00CF2FEA"/>
  </w:style>
  <w:style w:type="paragraph" w:customStyle="1" w:styleId="C4646473D068C84E925E8B6EBBB8A1CD">
    <w:name w:val="C4646473D068C84E925E8B6EBBB8A1CD"/>
    <w:rsid w:val="0023054D"/>
  </w:style>
  <w:style w:type="paragraph" w:customStyle="1" w:styleId="C1B0B5BEB62CFC4885D4CDCE41338DC1">
    <w:name w:val="C1B0B5BEB62CFC4885D4CDCE41338DC1"/>
    <w:rsid w:val="004A07F9"/>
  </w:style>
  <w:style w:type="paragraph" w:customStyle="1" w:styleId="5022EC9A015A1944B4992E99F05EB5AF">
    <w:name w:val="5022EC9A015A1944B4992E99F05EB5AF"/>
    <w:rsid w:val="004A07F9"/>
  </w:style>
  <w:style w:type="paragraph" w:customStyle="1" w:styleId="5CFE85CCE3904B4C8D9D7C23B5499F6F">
    <w:name w:val="5CFE85CCE3904B4C8D9D7C23B5499F6F"/>
    <w:rsid w:val="004A07F9"/>
  </w:style>
  <w:style w:type="paragraph" w:customStyle="1" w:styleId="B5D54FCF16CA284D8828D8DB9D861367">
    <w:name w:val="B5D54FCF16CA284D8828D8DB9D861367"/>
    <w:rsid w:val="004A07F9"/>
  </w:style>
  <w:style w:type="paragraph" w:customStyle="1" w:styleId="7F7DD051AE692E40B4F9D49D99920BF2">
    <w:name w:val="7F7DD051AE692E40B4F9D49D99920BF2"/>
    <w:rsid w:val="004A07F9"/>
  </w:style>
  <w:style w:type="paragraph" w:customStyle="1" w:styleId="775B197F39F1B749B6C0E089CCCEE90B">
    <w:name w:val="775B197F39F1B749B6C0E089CCCEE90B"/>
    <w:rsid w:val="004A07F9"/>
  </w:style>
  <w:style w:type="paragraph" w:customStyle="1" w:styleId="0719F7BF68622B479B2FFAD5A87970F9">
    <w:name w:val="0719F7BF68622B479B2FFAD5A87970F9"/>
    <w:rsid w:val="004A07F9"/>
  </w:style>
  <w:style w:type="paragraph" w:customStyle="1" w:styleId="D85F47DACA9F3644868FCC3129DE960E">
    <w:name w:val="D85F47DACA9F3644868FCC3129DE960E"/>
    <w:rsid w:val="004A07F9"/>
  </w:style>
  <w:style w:type="paragraph" w:customStyle="1" w:styleId="39D420777AA17544829F3B7435BCD983">
    <w:name w:val="39D420777AA17544829F3B7435BCD983"/>
    <w:rsid w:val="004A07F9"/>
  </w:style>
  <w:style w:type="paragraph" w:customStyle="1" w:styleId="68078B60E0321547BC1DD38F68317756">
    <w:name w:val="68078B60E0321547BC1DD38F68317756"/>
    <w:rsid w:val="004A07F9"/>
  </w:style>
  <w:style w:type="paragraph" w:customStyle="1" w:styleId="0125D9939E3E424DA7F57662CF85C0B2">
    <w:name w:val="0125D9939E3E424DA7F57662CF85C0B2"/>
    <w:rsid w:val="004A07F9"/>
  </w:style>
  <w:style w:type="paragraph" w:customStyle="1" w:styleId="D970B258BB3F8D498CA93C6170BEEAB8">
    <w:name w:val="D970B258BB3F8D498CA93C6170BEEAB8"/>
    <w:rsid w:val="004A07F9"/>
  </w:style>
  <w:style w:type="paragraph" w:customStyle="1" w:styleId="E63EC09E79CB534FAB039D306C3C3E8D">
    <w:name w:val="E63EC09E79CB534FAB039D306C3C3E8D"/>
    <w:rsid w:val="004A07F9"/>
  </w:style>
  <w:style w:type="paragraph" w:customStyle="1" w:styleId="3B4F876016BA6442A69CA3620BB1DCAC">
    <w:name w:val="3B4F876016BA6442A69CA3620BB1DCAC"/>
    <w:rsid w:val="004A07F9"/>
  </w:style>
  <w:style w:type="paragraph" w:customStyle="1" w:styleId="94D9DFF1930B934D88BA97878FDDA978">
    <w:name w:val="94D9DFF1930B934D88BA97878FDDA978"/>
    <w:rsid w:val="004A07F9"/>
  </w:style>
  <w:style w:type="paragraph" w:customStyle="1" w:styleId="E3B8B657156CE64B8A05D9C482DB7ECC">
    <w:name w:val="E3B8B657156CE64B8A05D9C482DB7ECC"/>
    <w:rsid w:val="004A07F9"/>
  </w:style>
  <w:style w:type="paragraph" w:customStyle="1" w:styleId="78303CE531967247BB2068B717D2ACD6">
    <w:name w:val="78303CE531967247BB2068B717D2ACD6"/>
    <w:rsid w:val="004A07F9"/>
  </w:style>
  <w:style w:type="paragraph" w:customStyle="1" w:styleId="2EDE0BCF668F3747A422D505442C130F">
    <w:name w:val="2EDE0BCF668F3747A422D505442C130F"/>
    <w:rsid w:val="004A07F9"/>
  </w:style>
  <w:style w:type="paragraph" w:customStyle="1" w:styleId="4E08468CE57C0643A632B03506F2C1A5">
    <w:name w:val="4E08468CE57C0643A632B03506F2C1A5"/>
    <w:rsid w:val="004A07F9"/>
  </w:style>
  <w:style w:type="paragraph" w:customStyle="1" w:styleId="C2E8B90422E5F14499E59E74619A8F2D">
    <w:name w:val="C2E8B90422E5F14499E59E74619A8F2D"/>
    <w:rsid w:val="004A07F9"/>
  </w:style>
  <w:style w:type="paragraph" w:customStyle="1" w:styleId="30DBCCB6817A154D90AF7945FB5985B2">
    <w:name w:val="30DBCCB6817A154D90AF7945FB5985B2"/>
    <w:rsid w:val="00097934"/>
  </w:style>
  <w:style w:type="paragraph" w:customStyle="1" w:styleId="648E72F77D57374BB75C2F3F0D8B8024">
    <w:name w:val="648E72F77D57374BB75C2F3F0D8B8024"/>
    <w:rsid w:val="00DC78AF"/>
  </w:style>
  <w:style w:type="paragraph" w:customStyle="1" w:styleId="5E68ABDF8CFF3041B14FFA5F160E50FD">
    <w:name w:val="5E68ABDF8CFF3041B14FFA5F160E50FD"/>
    <w:rsid w:val="00DC78AF"/>
  </w:style>
  <w:style w:type="paragraph" w:customStyle="1" w:styleId="60D86AF2D1E35547ABEE0BD965A7898D">
    <w:name w:val="60D86AF2D1E35547ABEE0BD965A7898D"/>
    <w:rsid w:val="00DC78AF"/>
  </w:style>
  <w:style w:type="paragraph" w:customStyle="1" w:styleId="12AD5329DAFC0440AE5570409E218780">
    <w:name w:val="12AD5329DAFC0440AE5570409E218780"/>
    <w:rsid w:val="00DC78AF"/>
  </w:style>
  <w:style w:type="paragraph" w:customStyle="1" w:styleId="49BD6CFFB1CC0E43B8CF744F347AFC5D">
    <w:name w:val="49BD6CFFB1CC0E43B8CF744F347AFC5D"/>
    <w:rsid w:val="00DC78AF"/>
  </w:style>
  <w:style w:type="paragraph" w:customStyle="1" w:styleId="B5019DD0B56A4E41AF52D9763776FC6F">
    <w:name w:val="B5019DD0B56A4E41AF52D9763776FC6F"/>
    <w:rsid w:val="00DC7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2646FC2-E380-45E2-B263-580927E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6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Crawford</dc:creator>
  <cp:lastModifiedBy>Strong, Aliss</cp:lastModifiedBy>
  <cp:revision>3</cp:revision>
  <cp:lastPrinted>2014-04-23T16:56:00Z</cp:lastPrinted>
  <dcterms:created xsi:type="dcterms:W3CDTF">2018-08-10T20:34:00Z</dcterms:created>
  <dcterms:modified xsi:type="dcterms:W3CDTF">2020-10-23T12:46:00Z</dcterms:modified>
</cp:coreProperties>
</file>